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5FC" w:rsidRPr="00456BB7" w:rsidRDefault="00282654" w:rsidP="002D462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BB7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3E10D9" w:rsidRPr="00456BB7" w:rsidRDefault="002D462C" w:rsidP="002D462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BB7">
        <w:rPr>
          <w:rFonts w:ascii="Times New Roman" w:hAnsi="Times New Roman" w:cs="Times New Roman"/>
          <w:b/>
          <w:sz w:val="24"/>
          <w:szCs w:val="24"/>
        </w:rPr>
        <w:t xml:space="preserve">вынужденных переселенцев, </w:t>
      </w:r>
      <w:r w:rsidR="00282654" w:rsidRPr="00456BB7">
        <w:rPr>
          <w:rFonts w:ascii="Times New Roman" w:hAnsi="Times New Roman" w:cs="Times New Roman"/>
          <w:b/>
          <w:sz w:val="24"/>
          <w:szCs w:val="24"/>
        </w:rPr>
        <w:t>получивши</w:t>
      </w:r>
      <w:r w:rsidR="00787072" w:rsidRPr="00456BB7">
        <w:rPr>
          <w:rFonts w:ascii="Times New Roman" w:hAnsi="Times New Roman" w:cs="Times New Roman"/>
          <w:b/>
          <w:sz w:val="24"/>
          <w:szCs w:val="24"/>
        </w:rPr>
        <w:t>х</w:t>
      </w:r>
      <w:r w:rsidR="00282654" w:rsidRPr="00456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6BB7">
        <w:rPr>
          <w:rFonts w:ascii="Times New Roman" w:hAnsi="Times New Roman" w:cs="Times New Roman"/>
          <w:b/>
          <w:sz w:val="24"/>
          <w:szCs w:val="24"/>
        </w:rPr>
        <w:t>жилье</w:t>
      </w:r>
      <w:r w:rsidR="00282654" w:rsidRPr="00456BB7">
        <w:rPr>
          <w:rFonts w:ascii="Times New Roman" w:hAnsi="Times New Roman" w:cs="Times New Roman"/>
          <w:b/>
          <w:sz w:val="24"/>
          <w:szCs w:val="24"/>
        </w:rPr>
        <w:t xml:space="preserve"> в с.п. Яндаре</w:t>
      </w:r>
      <w:r w:rsidR="00456BB7">
        <w:rPr>
          <w:rFonts w:ascii="Times New Roman" w:hAnsi="Times New Roman" w:cs="Times New Roman"/>
          <w:b/>
          <w:sz w:val="24"/>
          <w:szCs w:val="24"/>
        </w:rPr>
        <w:t xml:space="preserve"> в рамках ФЦП СЭР РИ</w:t>
      </w:r>
    </w:p>
    <w:p w:rsidR="009377EF" w:rsidRPr="00456BB7" w:rsidRDefault="00282654" w:rsidP="00AD2B1B">
      <w:pPr>
        <w:rPr>
          <w:sz w:val="24"/>
          <w:szCs w:val="24"/>
        </w:rPr>
      </w:pPr>
      <w:r w:rsidRPr="00456BB7">
        <w:rPr>
          <w:sz w:val="24"/>
          <w:szCs w:val="24"/>
        </w:rPr>
        <w:t xml:space="preserve">  </w:t>
      </w:r>
    </w:p>
    <w:tbl>
      <w:tblPr>
        <w:tblStyle w:val="a4"/>
        <w:tblpPr w:leftFromText="180" w:rightFromText="180" w:vertAnchor="text" w:tblpY="1"/>
        <w:tblOverlap w:val="never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7087"/>
        <w:gridCol w:w="1843"/>
      </w:tblGrid>
      <w:tr w:rsidR="002D462C" w:rsidRPr="00456BB7" w:rsidTr="00B86163">
        <w:tc>
          <w:tcPr>
            <w:tcW w:w="709" w:type="dxa"/>
          </w:tcPr>
          <w:p w:rsidR="002D462C" w:rsidRPr="00456BB7" w:rsidRDefault="002D462C" w:rsidP="00E94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2D462C" w:rsidRPr="00456BB7" w:rsidRDefault="002D462C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2D462C" w:rsidRPr="00456BB7" w:rsidRDefault="002D462C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D462C" w:rsidRPr="00456BB7" w:rsidRDefault="002D462C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ленов семьи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огатырева Асият Солс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уртузов Беслан Бекмурзие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Хамхоева Любовь Абоязит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Хамхоева Мадина Магомед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Ужахова Замира Ахмед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Горчханов Мусса Хаджи-Мурат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зейгов Юнус Азие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мурзиев Мухажи Джабраил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рчаков Ибрагим Израил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Зязиков Багаудин Ахмет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Галаева Хава Вагап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заурова Фатима Юсуп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атиева Айна Алие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атиева Радимхан Ахмет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ислауров Хас-Магомед Тагир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Ужахова Дзераса Бисултан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Ужахов Джабраил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Зяудинович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(супруга)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Тимурзиев Магомед-Амин Салман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Тимурзиева Мариям Атабие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арсигов Ахмед Хамзат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Евлоева Лида Юсуп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Гасаева Мадина Магомед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улгучев Иса Хамзат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Куркиев Артаган Алихан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Циздоева Ляля Хаджимурат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Кукархоева Заремхан Ислам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b"/>
            </w:pPr>
            <w:r w:rsidRPr="00456BB7">
              <w:t>Ведзижев Ислам Шамсутдин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b"/>
              <w:jc w:val="center"/>
            </w:pPr>
            <w:r w:rsidRPr="00456BB7"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Горчханов Алихан Абдурахман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Картоев Ваха </w:t>
            </w:r>
            <w:proofErr w:type="gram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Карим-Султанович</w:t>
            </w:r>
            <w:proofErr w:type="gramEnd"/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зейгова Хади Исае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Кодзоева Танзила Назир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Оздоев Муса Асхаб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нзурова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Аза Амирхан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b"/>
            </w:pPr>
            <w:proofErr w:type="spellStart"/>
            <w:r w:rsidRPr="00456BB7">
              <w:t>Мякиева</w:t>
            </w:r>
            <w:proofErr w:type="spellEnd"/>
            <w:r w:rsidRPr="00456BB7">
              <w:t xml:space="preserve"> Любовь </w:t>
            </w:r>
            <w:proofErr w:type="spellStart"/>
            <w:r w:rsidRPr="00456BB7">
              <w:t>Саито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b"/>
              <w:jc w:val="center"/>
            </w:pPr>
            <w:r w:rsidRPr="00456BB7"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B"/>
              <w:rPr>
                <w:rFonts w:hAnsi="Times New Roman" w:cs="Times New Roman"/>
              </w:rPr>
            </w:pPr>
            <w:proofErr w:type="spellStart"/>
            <w:r w:rsidRPr="00456BB7">
              <w:rPr>
                <w:rFonts w:hAnsi="Times New Roman" w:cs="Times New Roman"/>
              </w:rPr>
              <w:t>Гудобердов</w:t>
            </w:r>
            <w:proofErr w:type="spellEnd"/>
            <w:r w:rsidRPr="00456BB7">
              <w:rPr>
                <w:rFonts w:hAnsi="Times New Roman" w:cs="Times New Roman"/>
              </w:rPr>
              <w:t xml:space="preserve"> </w:t>
            </w:r>
            <w:proofErr w:type="spellStart"/>
            <w:r w:rsidRPr="00456BB7">
              <w:rPr>
                <w:rFonts w:hAnsi="Times New Roman" w:cs="Times New Roman"/>
              </w:rPr>
              <w:t>Висен</w:t>
            </w:r>
            <w:proofErr w:type="spellEnd"/>
            <w:r w:rsidRPr="00456BB7">
              <w:rPr>
                <w:rFonts w:hAnsi="Times New Roman" w:cs="Times New Roman"/>
              </w:rPr>
              <w:t>-Гирей Гапур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B"/>
              <w:jc w:val="center"/>
              <w:rPr>
                <w:rFonts w:hAnsi="Times New Roman" w:cs="Times New Roman"/>
              </w:rPr>
            </w:pPr>
            <w:r w:rsidRPr="00456BB7">
              <w:rPr>
                <w:rFonts w:hAnsi="Times New Roman" w:cs="Times New Roman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B"/>
              <w:rPr>
                <w:rFonts w:hAnsi="Times New Roman" w:cs="Times New Roman"/>
              </w:rPr>
            </w:pPr>
            <w:r w:rsidRPr="00456BB7">
              <w:rPr>
                <w:rFonts w:hAnsi="Times New Roman" w:cs="Times New Roman"/>
              </w:rPr>
              <w:t>Арсамаков Нурадин Аламбек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B"/>
              <w:jc w:val="center"/>
              <w:rPr>
                <w:rFonts w:hAnsi="Times New Roman" w:cs="Times New Roman"/>
              </w:rPr>
            </w:pPr>
            <w:r w:rsidRPr="00456BB7">
              <w:rPr>
                <w:rFonts w:hAnsi="Times New Roman" w:cs="Times New Roman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b"/>
            </w:pPr>
            <w:r w:rsidRPr="00456BB7">
              <w:t xml:space="preserve">Долгиев Саварбек </w:t>
            </w:r>
            <w:proofErr w:type="spellStart"/>
            <w:r w:rsidRPr="00456BB7">
              <w:t>Казбекович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b"/>
              <w:jc w:val="center"/>
            </w:pPr>
            <w:r w:rsidRPr="00456BB7"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b"/>
            </w:pPr>
            <w:proofErr w:type="spellStart"/>
            <w:r w:rsidRPr="00456BB7">
              <w:t>Лорсанов</w:t>
            </w:r>
            <w:proofErr w:type="spellEnd"/>
            <w:r w:rsidRPr="00456BB7">
              <w:t xml:space="preserve"> Ахмед Алие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b"/>
              <w:jc w:val="center"/>
            </w:pPr>
            <w:r w:rsidRPr="00456BB7"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b"/>
            </w:pPr>
            <w:r w:rsidRPr="00456BB7">
              <w:t>Султыгова-Плиева Лейла Идрис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b"/>
              <w:jc w:val="center"/>
            </w:pPr>
            <w:r w:rsidRPr="00456BB7"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Хашиев Абукар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киевич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екова Любовь Алаудин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B"/>
              <w:rPr>
                <w:rFonts w:hAnsi="Times New Roman" w:cs="Times New Roman"/>
              </w:rPr>
            </w:pPr>
            <w:r w:rsidRPr="00456BB7">
              <w:rPr>
                <w:rFonts w:hAnsi="Times New Roman" w:cs="Times New Roman"/>
              </w:rPr>
              <w:t>Дзаурова Фатима Сергее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B"/>
              <w:jc w:val="center"/>
              <w:rPr>
                <w:rFonts w:hAnsi="Times New Roman" w:cs="Times New Roman"/>
              </w:rPr>
            </w:pPr>
            <w:r w:rsidRPr="00456BB7">
              <w:rPr>
                <w:rFonts w:hAnsi="Times New Roman" w:cs="Times New Roman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B"/>
              <w:rPr>
                <w:rFonts w:hAnsi="Times New Roman" w:cs="Times New Roman"/>
              </w:rPr>
            </w:pPr>
            <w:r w:rsidRPr="00456BB7">
              <w:rPr>
                <w:rFonts w:hAnsi="Times New Roman" w:cs="Times New Roman"/>
              </w:rPr>
              <w:t>Оздоев Хусейн Мухарбек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B"/>
              <w:jc w:val="center"/>
              <w:rPr>
                <w:rFonts w:hAnsi="Times New Roman" w:cs="Times New Roman"/>
              </w:rPr>
            </w:pPr>
            <w:r w:rsidRPr="00456BB7">
              <w:rPr>
                <w:rFonts w:hAnsi="Times New Roman" w:cs="Times New Roman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B"/>
              <w:rPr>
                <w:rFonts w:hAnsi="Times New Roman" w:cs="Times New Roman"/>
              </w:rPr>
            </w:pPr>
            <w:r w:rsidRPr="00456BB7">
              <w:rPr>
                <w:rFonts w:hAnsi="Times New Roman" w:cs="Times New Roman"/>
              </w:rPr>
              <w:t>Хаматханова Лейла Хаджибикар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B"/>
              <w:jc w:val="center"/>
              <w:rPr>
                <w:rFonts w:hAnsi="Times New Roman" w:cs="Times New Roman"/>
              </w:rPr>
            </w:pPr>
            <w:r w:rsidRPr="00456BB7">
              <w:rPr>
                <w:rFonts w:hAnsi="Times New Roman" w:cs="Times New Roman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B"/>
              <w:rPr>
                <w:rFonts w:hAnsi="Times New Roman" w:cs="Times New Roman"/>
              </w:rPr>
            </w:pPr>
            <w:r w:rsidRPr="00456BB7">
              <w:rPr>
                <w:rFonts w:hAnsi="Times New Roman" w:cs="Times New Roman"/>
              </w:rPr>
              <w:t>Дарсигова Ашат Хамзат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B"/>
              <w:jc w:val="center"/>
              <w:rPr>
                <w:rFonts w:hAnsi="Times New Roman" w:cs="Times New Roman"/>
              </w:rPr>
            </w:pPr>
            <w:r w:rsidRPr="00456BB7">
              <w:rPr>
                <w:rFonts w:hAnsi="Times New Roman" w:cs="Times New Roman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лбаков Хамид Асхаб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Гагиев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Хаматхан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Наип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B"/>
              <w:rPr>
                <w:rFonts w:hAnsi="Times New Roman" w:cs="Times New Roman"/>
              </w:rPr>
            </w:pPr>
            <w:r w:rsidRPr="00456BB7">
              <w:rPr>
                <w:rFonts w:hAnsi="Times New Roman" w:cs="Times New Roman"/>
              </w:rPr>
              <w:t>Арчакова Пятимат Осман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B"/>
              <w:jc w:val="center"/>
              <w:rPr>
                <w:rFonts w:hAnsi="Times New Roman" w:cs="Times New Roman"/>
              </w:rPr>
            </w:pPr>
            <w:r w:rsidRPr="00456BB7">
              <w:rPr>
                <w:rFonts w:hAnsi="Times New Roman" w:cs="Times New Roman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B"/>
              <w:rPr>
                <w:rFonts w:hAnsi="Times New Roman" w:cs="Times New Roman"/>
              </w:rPr>
            </w:pPr>
            <w:r w:rsidRPr="00456BB7">
              <w:rPr>
                <w:rFonts w:hAnsi="Times New Roman" w:cs="Times New Roman"/>
              </w:rPr>
              <w:t>Чахкиев Руслан Юрье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B"/>
              <w:jc w:val="center"/>
              <w:rPr>
                <w:rFonts w:hAnsi="Times New Roman" w:cs="Times New Roman"/>
              </w:rPr>
            </w:pPr>
            <w:r w:rsidRPr="00456BB7">
              <w:rPr>
                <w:rFonts w:hAnsi="Times New Roman" w:cs="Times New Roman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b"/>
            </w:pPr>
            <w:r w:rsidRPr="00456BB7">
              <w:t xml:space="preserve">Аушев Магомед </w:t>
            </w:r>
            <w:proofErr w:type="spellStart"/>
            <w:r w:rsidRPr="00456BB7">
              <w:t>Исропилович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b"/>
              <w:jc w:val="center"/>
            </w:pPr>
            <w:r w:rsidRPr="00456BB7"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b"/>
            </w:pPr>
            <w:r w:rsidRPr="00456BB7">
              <w:t>Мержоев Дауд Абуязит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b"/>
              <w:jc w:val="center"/>
            </w:pPr>
            <w:r w:rsidRPr="00456BB7"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B"/>
              <w:rPr>
                <w:rFonts w:hAnsi="Times New Roman" w:cs="Times New Roman"/>
              </w:rPr>
            </w:pPr>
            <w:r w:rsidRPr="00456BB7">
              <w:rPr>
                <w:rFonts w:hAnsi="Times New Roman" w:cs="Times New Roman"/>
              </w:rPr>
              <w:t>Чемурзиева Радимхан Израил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B"/>
              <w:jc w:val="center"/>
              <w:rPr>
                <w:rFonts w:hAnsi="Times New Roman" w:cs="Times New Roman"/>
              </w:rPr>
            </w:pPr>
            <w:r w:rsidRPr="00456BB7">
              <w:rPr>
                <w:rFonts w:hAnsi="Times New Roman" w:cs="Times New Roman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B"/>
              <w:rPr>
                <w:rFonts w:hAnsi="Times New Roman" w:cs="Times New Roman"/>
              </w:rPr>
            </w:pPr>
            <w:r w:rsidRPr="00456BB7">
              <w:rPr>
                <w:rFonts w:hAnsi="Times New Roman" w:cs="Times New Roman"/>
              </w:rPr>
              <w:t xml:space="preserve">Матиев Мурат </w:t>
            </w:r>
            <w:proofErr w:type="spellStart"/>
            <w:r w:rsidRPr="00456BB7">
              <w:rPr>
                <w:rFonts w:hAnsi="Times New Roman" w:cs="Times New Roman"/>
              </w:rPr>
              <w:t>Морозович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B"/>
              <w:jc w:val="center"/>
              <w:rPr>
                <w:rFonts w:hAnsi="Times New Roman" w:cs="Times New Roman"/>
              </w:rPr>
            </w:pPr>
            <w:r w:rsidRPr="00456BB7">
              <w:rPr>
                <w:rFonts w:hAnsi="Times New Roman" w:cs="Times New Roman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b"/>
            </w:pPr>
            <w:r w:rsidRPr="00456BB7">
              <w:t>Алиев Макшарип Бексултан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b"/>
              <w:jc w:val="center"/>
            </w:pPr>
            <w:r w:rsidRPr="00456BB7"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b"/>
            </w:pPr>
            <w:r w:rsidRPr="00456BB7">
              <w:t>Наурбиева Эсет Висангирее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b"/>
              <w:jc w:val="center"/>
            </w:pPr>
            <w:r w:rsidRPr="00456BB7"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b"/>
            </w:pPr>
            <w:r w:rsidRPr="00456BB7">
              <w:t>Торшхоев Джамалейла Магомет-Салие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b"/>
              <w:jc w:val="center"/>
            </w:pPr>
            <w:r w:rsidRPr="00456BB7"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b"/>
            </w:pPr>
            <w:proofErr w:type="spellStart"/>
            <w:r w:rsidRPr="00456BB7">
              <w:t>Дарбазанов</w:t>
            </w:r>
            <w:proofErr w:type="spellEnd"/>
            <w:r w:rsidRPr="00456BB7">
              <w:t xml:space="preserve"> Альберт Амирхан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b"/>
              <w:jc w:val="center"/>
            </w:pPr>
            <w:r w:rsidRPr="00456BB7"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b"/>
            </w:pPr>
            <w:r w:rsidRPr="00456BB7">
              <w:t>Измайлов Мухаммед Алаудин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b"/>
              <w:jc w:val="center"/>
            </w:pPr>
            <w:r w:rsidRPr="00456BB7"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b"/>
            </w:pPr>
            <w:r w:rsidRPr="00456BB7">
              <w:t>Ахриева Яха Керим-Султан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b"/>
              <w:jc w:val="center"/>
            </w:pPr>
            <w:r w:rsidRPr="00456BB7"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b"/>
            </w:pPr>
            <w:proofErr w:type="spellStart"/>
            <w:r w:rsidRPr="00456BB7">
              <w:t>Цичоева</w:t>
            </w:r>
            <w:proofErr w:type="spellEnd"/>
            <w:r w:rsidRPr="00456BB7">
              <w:t xml:space="preserve"> Луза Доламбек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b"/>
              <w:jc w:val="center"/>
            </w:pPr>
            <w:r w:rsidRPr="00456BB7"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b"/>
            </w:pPr>
            <w:proofErr w:type="spellStart"/>
            <w:r w:rsidRPr="00456BB7">
              <w:t>Акбиев</w:t>
            </w:r>
            <w:proofErr w:type="spellEnd"/>
            <w:r w:rsidRPr="00456BB7">
              <w:t xml:space="preserve"> Ахмед Аюп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b"/>
              <w:jc w:val="center"/>
            </w:pPr>
            <w:r w:rsidRPr="00456BB7"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окова Молотхан Ахмето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огушкова Инесса Бембулато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Келигова Роза Магомедо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рчакова Марем Ахмето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Галаева Лиза Ахмето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зариева Эсет Алихано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оурбекова Эсет Даудо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Темурзиева Банат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Кузьгов Тагир Назирович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Годоборшева Марьям Мухтаро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изиев Магомед Идрисович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Евлоева Луиза Суламбеко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Латырова Люба Владимиро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Кокурхоева Радимхан Юнусо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Костоева Хава Ахмето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огушко Лиза Гамидо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ариева Фатима Абдул-Рашидо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альсагова Лейла Багаудино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лбагачиева Мадина Салмано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Льянова Фатима Хусено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ержоева Мадина Яхьяе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анкиев Исропил Дзаудинович (Манкиева Марем)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амадаева Фатима Мухрадино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ержоев Султан Джабраилович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аурбекова Лиза Адильбековна (Эсет Абумуслимовна)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Газыкова Роза Ахмето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Халмурзиева Фатима Висан-Гирее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Ужахов Хизар Магомедович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рчакова Зинаида Хамидо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альсагов Магомед Султанович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Хулагова Хадил Каримсултано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Тачиев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бии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Бембулато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Евлоев Асламбек Абдурахманович 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Хамчиев Магомед Камбулатович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узуртанова Роза Магомедо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Галаев Заур Магомедович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Сапралиева Ханифа Закриевна </w:t>
            </w:r>
            <w:proofErr w:type="gram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по доверенности за Сапралиева Рустама Руслановича)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Хадзиева Эсет Ильясо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ушева Пятимат Тархано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Ведзижева Роза Исраило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Кулбужев Бекхан Бембулатович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альсагова Роза Магомед-Салие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Горбакова Мадаша Мусае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ержоева Хадишат Беслано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Ужахов Ильяс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Яхьяевич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Куркиева Роза Хамзато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киев Ахмед Зарахметович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Измайлова Маржан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бдулхамидо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уталиева Лейла Мурадо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Гайтукиев Руслан Багаудинович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Яндерханова Надежда Израило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еков Махмуд Магомедович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оков Шамсудин Бесланович</w:t>
            </w:r>
          </w:p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(Шадиева Эсет С)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Тимурзиева Айшат Белано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Фаргиев Курейш Аюбович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ушева Зарета Руслано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екова Лиза Исраило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Латыров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Солман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Абдурахманович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Кодзоева Зарема Баширо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Гайтукиев Руслан Ибрагимович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огушков Джамбулат Бембулатович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Халухоева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Роза Хасано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Холухоева Лиза Мусае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Евлоев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Сосланбек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бдулович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Курскиева Мадинат Магомедо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Наурбиев Магомед Висан-Гиреевич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Чахкиев Мурат Юсупович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Шадиев Руслан Магомедович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алакова Макка Гамидо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Ганиев Магомед Османович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огушков Темирбулат Бембулатович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осхоева Лидия Османо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Кодзоева Лидия Суламбеко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Тимурзиев Магомед Магомедгиреевич (Магомедгирей Ахмедович)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Цицкиев Чингисхан Висангиреевич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Ужахова Мария Гамидо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Кузьгова Мадина Хамито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Бобхоева Райсхан Борисовна 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екмурзиев Адам Аламбекович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Ялхороев Усман Хамидович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аурбеков Бекхан Мухтарович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альсагова Зарифа Хусейно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ейриев Мурад Магомедович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арсигова Зоя Вахае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Евлоев Абубакар Тарханович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арсигова Тамара Соварбековна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9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еков Шарип Юсупович</w:t>
            </w:r>
          </w:p>
        </w:tc>
        <w:tc>
          <w:tcPr>
            <w:tcW w:w="1843" w:type="dxa"/>
          </w:tcPr>
          <w:p w:rsidR="00BE6F15" w:rsidRPr="00456BB7" w:rsidRDefault="00BE6F15" w:rsidP="00E94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ушева Хадишат Рашид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Хучбарова Хатимат Бисултан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рчакова Хяди Алихан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архиева Зейнап Висангирее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Наурузов Мусс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Уматгиреевич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азоркин Хизир Якуб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агатаева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Сайбеко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ушева Айшет Магомет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заитова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Яха Дауд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екбузарова Сахар Михайл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Султыгова Марет Магомед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Латыров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смаа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Абас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Коригов Магомед Исае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Хашиева Мадина Увайс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Халмурзиев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Зарет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-Хан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Шабаз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-Гирее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Льянова Казибан Тархан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Целоева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Айшет Эльмурзие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екбузаров Хасан Тайсум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Нагаев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Тахир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Ибрагим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Измайлов Микаил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Эдельгиреевич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Куркиева Пятимат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ударовна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(Куркиев Иса М.)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азиев Муса Мухарбек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жандигова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Макк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ерсае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Евлоев Муса Руслан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еков Султан Алие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Темурзиев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Сейд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-Амин Салман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Гадаборшев Якуб Идрис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Измайлова Фердовс Бисултан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Чемурзиева Луиза Яхьяе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Олигова Марем Идрис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Куриева Тамара б/о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Оздамирова Лиза Ахмед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Шибилов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Залимхан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Шахмурзие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Сагов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Тимур Султан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Льянов </w:t>
            </w:r>
            <w:proofErr w:type="gram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бдул-Карим</w:t>
            </w:r>
            <w:proofErr w:type="gram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Мусае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Нальгиева Хадишат Лабазан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арбазанова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Фариза Абуязит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ерсанов Абу Мажит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киева Лейла Султан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Хадзиев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хьядо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Горокоева Аза Иссае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Евлоев Алексей Мухтар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Чапанов Руслан Бексултан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Аушев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Темирболат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Латырова Макк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Тимусултано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Аушев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Продоум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бдулхамидо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Темирбиев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Тамирлан Ахмед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ксагов Рамзан Ахмед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Ужахова Хадишат Алаудиновна 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Гагиев Хасан Висангирее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агаева Хава Алаудин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Халухоев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Харон Ахмедович 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изиев Ахмед Бексултан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Гайтукиева Мадина Магомед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Хашиев Яхья Товсултан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Арсанова Зоя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Шамило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Зариев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Хасан б/о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Кодзоев Тимур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аулиевич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ушева Яха Магомет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Аушева Фарид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Сосламбеко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Ахильгов Магомет Магометович 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Гамурзиева Соня Суламбек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Хашиев Алаудин Сулейман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Мальсагова Эсет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бдулкаримо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Точиев Алихан Ахмет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Мархиева Тамар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Лодие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Кодзоев Абубукар Сулейманович 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киева Ленка Халмурзие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Тариев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Халит Увайс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Угурчиев Мусса Саид-Алиевич 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Шибилова Зинаида Алие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Тангиев Батыр Товсултан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Чаниева Тамара Джабраил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Угурчиев Абдурахман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Сейталиевич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Тариева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Лилия Увайс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Колоева Радимхан Юсуп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анкиева Роза Муссае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Галаев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зит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Яхьяевич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Халмурзиева Мадина Висан-Гирее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Фаргиев Ислам Юнус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Чабиева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Ашат Магомед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екова Лидия Беслан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рчаков Джамалейл Магомед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Котиков Руслан Хамберд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Хашагульгова Любовь Висангирее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Гандалоева Люба Салман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Парчиев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Зайдат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Хаджибикар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Оздоев Магомед Идрис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Бачалова Лейл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аламбеко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Гандалоева Аза Яхьяе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хмарова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Залифа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Хасан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Льянов Джабраил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акиевич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Горбакова Любовь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Геральдо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Гадаборшев Исрапил Абукар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Чаниева Фатим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ерсано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гиев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Мухарбек Осман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рсамакова Людмила Мустафае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Измайлова Аза Султан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Азиев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Разат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Берсанов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Лейля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Юсуп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жабагиев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Хасан Ахмед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Плиева Асет Хусен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уружева Хава Руслан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Евлоева Мадан Исае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Тангиев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Шарпудин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Ахмед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заурова Марьям Туган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альсагов Магомед Алихан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Беков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Эсса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Хусен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угиева Аминат Магомед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ейсигова Марем Рамазан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ушев Або Магомед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Бекбузаров Тимур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Ломалиевич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Торшхоев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агомед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-Амин Магомед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Тангиев Султан Шахмурзие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Кодзоева Милана Хамберд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ержоева Лейла Курейш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ерешков Магомед Юнус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Евлоева Радимхан Таус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Хамхоев Багаудин Юнус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улгучев Хусен Хамзат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Умарходжиева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схапо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рсамаков Муса Магомедгирее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Султыгова Любовь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Сейто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Мальсагов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Заретхан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Юсуп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аталова Зарема Хаз-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Нагаев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Ибрагим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Умаров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Хадишт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Сайдулае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Харсиева Зур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жунидо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Мержоев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Сейд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-Селем Бисултан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аркинхоев Магомед Солман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Добриева Рулан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адаризо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Яндиева Елизавета Магомед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Орцханов Ахмед Израил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естоев Руслан Башир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Баркинхоев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Пятимаат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Якуб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Газдиева Айшат Дауд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Кодзоев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Залимхан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Хамзат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Долакова Анжел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овладино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Гатагажева Зинаида Магомед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Костоева Зинаида Ахмет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Гелисханова Хадишат Макшарип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Саутиев Аслан Айсае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Шовхалова Элена Абдул-Хамид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ушева Хатчат Аюп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архиев Карим Султан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Гапархоева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Эсет Багаудин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Сампиев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Мухаммад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Таблиханович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Евлоева Любовь Захаровна (ранее Евлоев Муса Магомедович умер)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Гандарова Мадина Бисултан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Саитова Лидия Алихан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Гагиева Вера Израил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Тимурзиева Мовлатхан Ибрагим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Евлоев Башир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Таусович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Гасаров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жамал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Мухамедович ранее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Гасаров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Мухамед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Умарова Хава Руслан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Нагоев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Руслан Иссае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Цуров Салман Мусае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Султыгова Радима Магомед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жанхотова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Сосламбеко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Осмиев Ахмед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Татриевич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Гатиев Руслан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бдулхамидович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хриева Фатима Ахмет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Галаев Аюп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Яхяевич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Тутаев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ухмад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Салман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жанхотова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Мадин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Сосламбеко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уцольгов Алихан Магомед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Костоев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овлад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Махмут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Саитов Магомед Магомед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Точиева Тазират Азие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идигова Зарета Джабраил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лбакова Мадина Ахмед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Албагачиев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Хазитар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Азие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Саутиев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Надифа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Азие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зауров Магомед Ахмед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Оздоева Зарифа Израиловна </w:t>
            </w:r>
            <w:proofErr w:type="gram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proofErr w:type="gram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. На Оздоев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нзора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Иссаевич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архиев Ахмед Алихан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идигова Липхан Каршие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зиева Залина Аюп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Куркиев Мурат Магомет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атиева Тамара Осман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Гантимирова Мадина Б.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заур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Ахмет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1451" w:hanging="1451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ислаурова Маден Магомед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Орцханов Хизир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Сейтович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резерв администрации Назрановского райо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уталиева Залихан Хамит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икаева Эйза Исае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Яндиева Лида Ахметовна по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овер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. Яндиева Любовь Мухтар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Котиева Хава Назарбек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Пугоева Аминат Ахмедовна 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хриев Руслан Магомед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Кортоев Магомед Султан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Измайлова Разихан Бембулат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Бекмурзиев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Насыпхан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Белановна по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овер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. Бекмурзиева Мадин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ламбеко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Ялхороева Пятимат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жарапо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Хадажев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Хаширович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ержоева Фатима Ахмет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Ведзижев Мухмет Темирсултан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Экажева Роза Магомед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Осканов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Овхарат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Хусен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Осканова Раис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Тавсултано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Цороев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Убайдат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Израил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адиева Марета Амирхан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ксагова Хеда Ахмет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Дзаурова Хав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агомседо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Султыгов </w:t>
            </w:r>
            <w:proofErr w:type="gram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агомед-Гирей</w:t>
            </w:r>
            <w:proofErr w:type="gram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Холохоев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Уматгиреевич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Олигова Пятимат Дауд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Тумгоев Руслан Якуб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Лолохоев Ахмед Бексултан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лиева Евгения Магомед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Дахкильгов Магомед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арисович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Куштова Фатима  Идрисовна ранее Арапханов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инат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Гандалоева Малика б/о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агатырев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Беслан Абас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Умарова Лемка Магомед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Кокорхоева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бдуло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Эсмурзиева Любовь Багаудин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ахлоева Зарема Ахмет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Точиева Лейл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овсуро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альсагова Руниет Ахмет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Хаматханова Марина Дауд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Оздамирова Раиса Ахмет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Гагиева Ама Тимур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хриев Магомед Руслан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анкиева Рукият Ахмед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Картоева Лейла Ахмет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Газдиев Мурад Абдулмажит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Угурчиева Ирина Макшарип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Султыгова Айна Магомед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Медов Осман Мухамедович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ренее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Медов Махмуд З.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Плиева Хадишат Алаудин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рсанов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Ахмед Султан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Кодзоев Сергей Уцие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амилова Марем Мусае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Кантышева Зайнап Ахмет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дигова </w:t>
            </w:r>
            <w:proofErr w:type="spellStart"/>
            <w:r w:rsidRPr="00456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доус</w:t>
            </w:r>
            <w:proofErr w:type="spellEnd"/>
            <w:r w:rsidRPr="00456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рудино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ержоев Курейш Магомед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Аушев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би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Хаджибикар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Ганиев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Рукиет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ахмуто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Куриев Алаудин Бексултан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Тайсумова Асет Абдулае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Патиев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Хасмагомед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Гиреевич ранее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Патиев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Гирей Г.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Албаков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иритхан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баев Магомед Алихан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Ганиева Любовь Израил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Джанхотов Руслан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Сосламбекович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Гадаборшев Джабраил Абукар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Цолоев Алаудин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Уматгиреевич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еймурзиев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Назир Камбулат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агатырева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Алла Ахмет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Котиева Любовь Магомед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Цороева Тамар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Эльбуско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Картоева Лидия Дауд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Точиева Медина Залимхан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изиев Абу Юсуп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архиева Шариат Магомед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Татриева Хадишат Умар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атыжева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маш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Султан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Плиева Эсет Магомед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Шадыжева Фердовс Ахмет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Зурабова Лариса Багаудин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идигов Магомед-Сали Джабраил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Темиева Любовь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Убае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Хаматханова Дибихан Беслан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Патиев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Зураб Осман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Кодзоев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Наудаш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Плиева Тамара Хасан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Костоева Лиз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схапо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Нагаев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Соудхан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Алаудин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арсигова Роза Салман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Умарова Лейла Магомед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Картоева Ирина Магомед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Гантимиров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Абдул-Хамид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Казиевич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акаева Лариса Шарип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зауров Назир Магомед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ушева Марем Мажит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Оздоева Фатима Мухтар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Мержоева Лид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алотбеко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Евлоев Якуб Израил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Гадаборшев Абу-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акар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етельгиреевич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Льянов Тимур Борис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Булгучева Лейл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Шумохо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архиева Хеда Султан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Точиев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Рашиат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идигова Роза Абдурахман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мишева Тамара Магомед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архиева Тамара Тагир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Кусиева Лейла Дакил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Хаутиева Мовлатхан Тагир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Льянова Асет Аюповна по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овер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. Яндиева Роза Аюп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Хамчиева Мовлатхан Израил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Кортоев Магомед Даут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Ужахова Хава Магомед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Ведзижева Галина Василье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Халмурзиева Фатим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смано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Гандарова Тамара Мадалбек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альсагова Ашат Алихан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Кулбужева Зарема Бембулат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Куркиева Макка Хаджимурат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ушева Роза Рашид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Хадзиев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Хусен Хасан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Героев Ахмед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юсупович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Татриева Пятимат Хамид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рчакова Зайнап Магомедовна (Арчаков Магомед Р.)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Патиева Зарият Гирее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Льянов Мурад Чимокович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F304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Шадиева Зайнап Идрисовна</w:t>
            </w:r>
          </w:p>
        </w:tc>
        <w:tc>
          <w:tcPr>
            <w:tcW w:w="1843" w:type="dxa"/>
          </w:tcPr>
          <w:p w:rsidR="00BE6F15" w:rsidRPr="00456BB7" w:rsidRDefault="00BE6F15" w:rsidP="00F30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Халмурзиев Аслан Умат-Гирее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Дахкильгова Аз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Темирхано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Аушева Инесс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Увайса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альсагова Лиза Ахмет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Орцханов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Зейт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Саитович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уцольгов Батыр Азие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Куркиева (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Цемхаева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инга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Нурдие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Яндиев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Эльберд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Аламбек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уцольгова Айна Магомед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Хаджиева Райшат Мухтар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EF2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Тимурзиев Магомед Юсуп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Кахарманова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агмара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аудино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Евлоев Закри Багаудин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зуматов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Саидмагомед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Богатырев Магомед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огатырович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Вышегуров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араудин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Нурудин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Точиева Марьям Абукар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окова Аза Барис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аурбекова Наталья Владимир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Дахкильгова Петимат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Исако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Чахкиев Али Алихан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угиев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Магомед Мухарбек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Этиева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Зоя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ейтерхано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ерешков Хусейн Тагир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арсигова Хава Ахмет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лмазова Лидия Гирихан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зариев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Магомет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Хазырович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Угурчиев Саид-Магомед Саид-Алие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екиева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Марем Мухарбек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Куриева Жарайдат Идрис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Чахкиева Аза Алихан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Евлоев Заурбек Исраил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уцольгова Белла Аюп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Хашагульгов Магомед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Шуркийевич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Мержоев Аюп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Яхьяевич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Хасиев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Ахметхан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орзиева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Эсет Халит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Шанхоев Умар Солт-Мурат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Солсанов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Аслан Магомедович (Цечоев Магомед Султанович)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Дениев Саид-Хусейн Саид-Ахметович 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Хамхоев Ахмед Магомед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лбагачиев Руслан Хасан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киев Адам Хаджимурат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Горбакова Маден Идрис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ушева Асет Алихан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Тимурзиева Дибихан Джабраил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ушева Мадина Магомед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аркинхоев Али Ахмедович ранее Ахмед Хаматхан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Тачиева Радимхан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Шахмурзие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рчакова Роза Исраил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Льянова Лидия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зито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Оздоев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Казбулат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Юсуп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одов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Мухаммед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маралиевич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Яндиев Мурад Магомед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(Мержоева)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Гелагаева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Аминат Алаудин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архиева Залихан Мустафае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заурова Малина Хусен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Кариев Магомед Руслан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идигова Аза Салман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Костоева Заира Жабраил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екботова Раиса Багаудин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Акиева Мовладхан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Яхбяе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Марзиев Борис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Весан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ирее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Караджиева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Лидия Юрье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одова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Айшет Азмат-Гирее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Холухоев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Хаджимурад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Даут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Цуроев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Султан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зейтович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Котиева Марем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адаризо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Цуров Муса Магомед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Евлоева Хав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Зурабо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Хамхоев Иса Ахмед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Гуцариев Султан Магомед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Хамхоева Фатим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Хабибулатовна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ранее Экажева Любовь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нусо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олгиев Магомет Мухтар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Идигова Хани Хусаин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язиева Лейла Абдулсаюп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Барахоев Магомет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Висингиреевич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Умарова Рукият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Резвано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Хашиева Тамара Абое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Цечоева Айна Макшарип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аркинхоев Башир Хусен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Темурзиева Зарема Кубят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Оздоева Зарема Магомед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Хамчиева Зарета Магомед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анкиев Иса Умар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Хамхоев Усман Юнус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Висерханова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Элита Хасан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Гандалоева Лейла Хамберд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Тимурзиев Мусса Умат-Гирее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Хаутиева Марет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айрбеко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Евлоев Абу Тагир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Чакиева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Францевна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– выдана Администрацией Назрановского райо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Гудантова Мадина Абое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арзаганов Рашид Умат Гирей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Дзауров Муса Ахмед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Евлоев Ибрагим Магомед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Дударова Хед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Сурхоев Алик Ибрагим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уцольгова Мадина Абдул-Вагап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Угурчиева Аминат Саид-Алие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аркинхоев Батыр Магомедгирее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Горчханова Хадижат Магомед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рчакова Роза Магомед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аркинхоев Ахмед Батыр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Чахкиев Зураб Руслан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Оздоева Хава Туган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Хамхоев Магомед-Башир Саид-Ахмед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Цечоева Айна </w:t>
            </w:r>
            <w:r w:rsidRPr="00456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албек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Чемурзиева Людмила Бамат-Гиреевна ранее Арчакова Радимхан Мурат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Хамхоев Саид-Ахмед Магомед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Экажева Бела Ибрагим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Котиева Аза Батырбек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Мархиева Роза Висангирее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Плиев Сухраб Магомед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Куркиева Аминат Ахмет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ушева Асма Ибрагим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Эгиева Тамара Магомед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Чахкиева Мадина Алихан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Ахриев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Сахират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Исмаил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Куркиева Пятимат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длгирее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Тимурзиева Асет Исае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Танкиева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Аминат Якуб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Плиев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Губати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Зейнутдино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Кастоева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Эльмира Хаджибикар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екбузарова Ханифа Яхьяе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Гамурзиева Тамара Мухтар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лбаков Абу Халит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Газдиева Зайнап Магомед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Евлоев Абуязит Магомед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Осканова Ася Магомед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екбузаров Руслан Исае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Ялхароев Амирхан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Лабозанович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Ужахова Мадина Ахмед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Хамхоева Зарема Даут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Итазова Райшат Адие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Бекова Идрис Идрис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Измайлова Макка Абукар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рчакова Макка Ахмет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Хидриева</w:t>
            </w:r>
            <w:proofErr w:type="spellEnd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 Хава Руслан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 xml:space="preserve">Тимурзиева Залина </w:t>
            </w:r>
            <w:proofErr w:type="spellStart"/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буезитовна</w:t>
            </w:r>
            <w:proofErr w:type="spellEnd"/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ксагов Кюри Ахмед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киева Дугурхан Халито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Амирханов Анатолий Султанович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456BB7" w:rsidTr="00B86163">
        <w:tc>
          <w:tcPr>
            <w:tcW w:w="709" w:type="dxa"/>
          </w:tcPr>
          <w:p w:rsidR="00BE6F15" w:rsidRPr="00456BB7" w:rsidRDefault="00BE6F15" w:rsidP="00E94CD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456BB7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Чапанова Лариса Мусаевна</w:t>
            </w:r>
          </w:p>
        </w:tc>
        <w:tc>
          <w:tcPr>
            <w:tcW w:w="1843" w:type="dxa"/>
          </w:tcPr>
          <w:p w:rsidR="00BE6F15" w:rsidRPr="00456BB7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E6F15" w:rsidRPr="00456BB7" w:rsidRDefault="00E94CDB" w:rsidP="00456BB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textWrapping" w:clear="all"/>
      </w:r>
      <w:r w:rsidR="00E7289C" w:rsidRPr="001A47A4">
        <w:t xml:space="preserve">             </w:t>
      </w:r>
      <w:r w:rsidR="00BE6F15">
        <w:t xml:space="preserve">                             </w:t>
      </w:r>
      <w:r w:rsidR="00E7289C" w:rsidRPr="001A47A4">
        <w:t xml:space="preserve"> </w:t>
      </w:r>
      <w:r w:rsidR="00BE6F15" w:rsidRPr="00456BB7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EB5E46" w:rsidRDefault="00BE6F15" w:rsidP="00456BB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BB7">
        <w:rPr>
          <w:rFonts w:ascii="Times New Roman" w:hAnsi="Times New Roman" w:cs="Times New Roman"/>
          <w:b/>
          <w:sz w:val="24"/>
          <w:szCs w:val="24"/>
        </w:rPr>
        <w:t>вынужденных переселенцев, получивших жилье в г. Назрань  (105 массив)</w:t>
      </w:r>
      <w:r w:rsidR="00456B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6F15" w:rsidRPr="00456BB7" w:rsidRDefault="00EB5E46" w:rsidP="00456BB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bookmarkStart w:id="0" w:name="_GoBack"/>
      <w:bookmarkEnd w:id="0"/>
      <w:r w:rsidR="00456BB7">
        <w:rPr>
          <w:rFonts w:ascii="Times New Roman" w:hAnsi="Times New Roman" w:cs="Times New Roman"/>
          <w:b/>
          <w:sz w:val="24"/>
          <w:szCs w:val="24"/>
        </w:rPr>
        <w:t>ФЦП СЭР РИ</w:t>
      </w:r>
    </w:p>
    <w:p w:rsidR="00E7289C" w:rsidRPr="001A47A4" w:rsidRDefault="00E7289C" w:rsidP="00E94CDB">
      <w:pPr>
        <w:pStyle w:val="a3"/>
        <w:rPr>
          <w:sz w:val="28"/>
          <w:szCs w:val="28"/>
        </w:rPr>
      </w:pPr>
      <w:r w:rsidRPr="001A47A4">
        <w:rPr>
          <w:sz w:val="28"/>
          <w:szCs w:val="28"/>
        </w:rPr>
        <w:t xml:space="preserve">  </w:t>
      </w:r>
    </w:p>
    <w:tbl>
      <w:tblPr>
        <w:tblStyle w:val="a4"/>
        <w:tblpPr w:leftFromText="180" w:rightFromText="180" w:vertAnchor="text" w:tblpY="1"/>
        <w:tblOverlap w:val="never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7087"/>
        <w:gridCol w:w="1843"/>
      </w:tblGrid>
      <w:tr w:rsidR="00BE6F15" w:rsidRPr="00B86163" w:rsidTr="00BE6F15">
        <w:tc>
          <w:tcPr>
            <w:tcW w:w="709" w:type="dxa"/>
          </w:tcPr>
          <w:p w:rsidR="00BE6F15" w:rsidRPr="00BE6F15" w:rsidRDefault="00BE6F15" w:rsidP="00BE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ленов семьи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Гуцариев Руслан Магомед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уталиев Султан Хаджибикар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Инаркиев Махмуд Хасулта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аркинхоева Фатима Султангирее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Ханиева Лида Яхьяе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Хидрие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Магомед Магомед-Башир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альсагов Заурбек Салманович ранее (Сапралиева Хава Г.)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Наурбиева Тамара Мухарбек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урзабеков Адам Ахмед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арханоева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Марет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овлайковна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Татриева Лидия Умар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лбакова Марем Магоме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Яндиева Айна Гумакие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Мартазанов Микаил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Тамерланович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Энгиноева Сохрат Адам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Талдиева Фариза Башир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Ужахов Ахмед Абукар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Галаева Марин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артасовна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Шамсае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пты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Кунтаевич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лбаков Магомед Магомед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лбогачиева Лейла Омар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Гадаборшева Лейла Исмаил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Фаргиева Зайнап Юнус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Газдиева Раиса Султан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Гуцариева Макка Магоме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анхаева Элина Мухарбек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архиева Марина Хамзат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огатырева Роза Мухтар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Костоев Иса Султангирее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Кастоева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Фатима Жабраил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Костоева Радимхан Султангирее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рчаков Мурад Юсуп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Оздоев Гирихан Саламбек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Хутиев Илез Алие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агамадова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Хав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ймаевна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Пугоев Алихан Идрис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Дахкильгов Азамат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Темерханович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Хашагульгов Магомед Абдухамитович</w:t>
            </w:r>
          </w:p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(Хадишат Яхьяевна)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Касиева Зарема Макшарип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Ужахова Мадина Магомедовна </w:t>
            </w:r>
          </w:p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(Ужахова Лидия Османовна)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Измайлов Беслан Саварбек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анхае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Батыр Мухарбек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Шадиева Зара Идрис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Чахкиева Тайхант Мухтар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ушева Фатима Мухтар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альсагова Хадишат Юсуп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Ужахова Лейла Ахмедовна переоформлено на Ужахова Руслан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мархановича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лбаков Магоме</w:t>
            </w:r>
            <w:proofErr w:type="gram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Башир Джабраил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амилов Заурбек Хамзат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Чемхильгов Руслан Мовлие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рчаков Закри Юсуп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Чапанов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ухмат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Бисулта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Акиев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Сакинат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Бекмурзае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Хаматханов Руслан Мухтар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рсамакова Антонина Геннадие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Торшхоев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мерхан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Суламбекович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огатырев Ибрагим Магомед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Нальгиев Магомед-Али Асхаб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Олиго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Хасан Аюб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рчакова Любовь Тагир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Тимурзиева Марет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укарбековна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огатырева Любовь Магоме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арахоева Эсет Зелимхан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Горбакова Лида Ахмет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Хаматханова Мадина Башир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Холухоева Лейла Султан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Муталиев Абукар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Хадышкоевич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Аушев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Сафият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Ахмет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Хамчиева Мадина Камбулат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Местоева Елен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ейрутдиновна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Леймое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Гапур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Мажит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Ужахов Беслан Мусае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огатырева Хава Хами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Шишханова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Залихан Алаудин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Парова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Радимхан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Лахановна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Картоева Раиса Хамбер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Картоев Муса Макшарип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Измайлова Мадина Саварбек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Олигова Роза Магоме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Эсмурзие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Магомед Исрапил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Дарсигов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Нурудин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бдулаевич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Евлоев Исрапил Русла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агаева Асета Саварбек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Висарханова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Айна Ибрагим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Эсмурзиева Ашат Магомедовна (квартира выдана по поручению Главы РИ)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екмурзиева Ашат Халит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уцольгова Зарема Батыр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Газдиева Лейл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аулиевна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Экажев Борис Магомед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оголова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Аза Курейш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Ведзижев Магомед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Кайсымович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Нальгиев Салам Вахае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атаева Аза Алихан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Евлоев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Хаджимурат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Иссае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рсамаков Хазбулат Султа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Далакова Тамара Хаджи-Мурат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спиева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(Богатырева) Зарема Хусен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Парагульго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Магомед Ахмед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Евлоева Нем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Солсановна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Холохое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миран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Муссае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Яндиев Абдул-Рашид Магомед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ерсанова Радимхан Осман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Бекботова Зинаид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атарбековна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Умурходжиев Магомед Ибрагим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Экажева Аза Мухтар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Кантышева Зарем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уссиевна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екова Мадина Гапур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Осканов Алисхан Амирха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Картоева Айна Алихан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огатырева Айна Хами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Картоева Марет Даут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анхаева Фатима Мухарбек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Леймое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Зелимхан Мажит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Пугоева Лидия Идрис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Евлоева Мадина Мусае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Олиго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Башир Магомед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Балаева Фариз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овлатовна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Сагова Раиса Султан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Умаро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Анзор Магомед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Торшхоев Яхья Магомед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Медов Ахмет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Зукеевич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гасие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Магомед Русла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Гандалоев Бекхан Аббас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Парагульгова Мадина Магоме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Тумгоева Луиза Аюп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уцольгова Хасират Азие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Аксагов Микаил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Лячиевич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Дарсигов Магомед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Исанвич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Плиева Макка Джамалдин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Темурзиев Адрахим Касум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Ялхороев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Курешь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Тагир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Султыгов Умар Лом </w:t>
            </w:r>
            <w:proofErr w:type="gram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лие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Темурзиев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адрудин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Башир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агатырева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Милана Магоме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Тамбиев Хизир Мусае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Хашиева Райхант Магомет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Гайтукиев Ибрагим Абубашир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охлое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Магомед Магомед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Тимурзиева Мадинат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Кайсымовна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Чербижев Зураб Умар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Озиева Лиза Мальсаг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Хамхоев Юсуп Султа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Кодзоев Иса Умар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улгучева Тамара Туган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Чербижева Аза Багаудин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Султыгов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Жамалейл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Саитович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Хамхоева Айшат Алие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3 +(15)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рчаков Зелимхан Хамберд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Ужахова Роза Джабраил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Котиева Мадина Башир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Гантемирова Шариат Абдул-Хамит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 (15)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уцольгова Хава Магоме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Темурзиев Магомед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ахмудович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хриев Джабраил Русла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альсагова Аза Магомед-Гирее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Джабагиева Любовь Ахме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Экажев Саварбек Магомед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Чахкиев Билан Абдул-Карим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Темербиева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Фатима Магоме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рсанова Зарема Муссае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киева Белла Руслан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Осканов Беслан Товсулта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очае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Магомет Султа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Олиго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Ахмед Магомед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Дзейтов Ахмед Асхаб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Борзова Лиз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Лорсовна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Хамхоева Хав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ахаматовна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зарсано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Магомед Валерье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альсагов Магомед Русла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Яндиева Золотхан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драхмановна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ахлоева Луиза Магоме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Гантемирова Рукият Абдул-Халит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Гандалоева Аминат Хаджибикар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ахлоева Фариза Магоме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рчаков Ахмед Асла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Нальгиев Рашид Хаса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Кодзоев Магомед Умалат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рчаков Берс Асла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Яндиев </w:t>
            </w:r>
            <w:proofErr w:type="gram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агомед-Гирей</w:t>
            </w:r>
            <w:proofErr w:type="gram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Абдрахма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Саутиев Магомед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дисович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анкиев Микаил Магомед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Жанаралиев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арха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Тагир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Цечоева Макка Мусае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Богатырев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икал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аракие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Беслан Бобие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Тумгоева Люд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Хасамбековна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Картоев Тамерлан Даут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Евлоева Аза Магомет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Татриев Магомет Николае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Чемурзиев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Захрат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узуртанова Фатима Ахмет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огатырева Аза Хамит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ахмурзиев Адам Бесла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Газгерее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ухтар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Бекмурзае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Тумгоева Лейла Хусен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Гардановна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Залина Руслан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Келигов Багаудин Нуруди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Аушева Радимхан Магомедовна (Аушев Ахмед Гапурович) 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Долгиева Багдат Саварбек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Сурхоева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Замира Магоме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Далако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Хусейн Харито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Плиева Мадина Шамсудин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Наурбиева Маргарита Магомет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Хамхоева Пятимат Ибрагим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Ганижева Айшат Магоме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Дзейтова Марет Абубакар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Евлоев Юсуп Магомет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Келигова Залин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Нуруддиновна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Леймое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Тимур Мажит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айсигов Ахмед Сергее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Дидигова Марем Мусае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Келигов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Нурудиновна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Гациева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Заир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Салисановна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Контыше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Магомед Ахмед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унхое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Ахмед Хусей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уцольгов Салман Ахмед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Оздоева (Далиева) Людмила Исае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Кариев Юсуп Русла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Сапралиева Марета Магоме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ушева Марият Магоме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Льянов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Зулейхан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Ахме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ушев Макшарип Гапур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Шаухалова </w:t>
            </w:r>
            <w:proofErr w:type="gram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gram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Магомед-Борис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альсагова Марета Магомед-Салие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Хутиева Фатима Алие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Ганижев Руслан Башир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ахмурзиева Мадина Жабраил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Озиева Лидия Осман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Тангиева Тамара Бексултан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Торшхоева Марьям Магоме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Султыгов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Ляйла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Мухарбек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Костоев Башир Магомед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екова Хава Ахмет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Гандалоев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Надифа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Халит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Далткиев Абас Даут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Солтамако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ехтиевич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Даурбекова Айшет Магомед - Гирее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Ведзижева Зарема Герихан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ушев Магомед Борис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аймурзиева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Лид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Гебцоевна</w:t>
            </w:r>
            <w:proofErr w:type="spellEnd"/>
          </w:p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аймурзие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удаб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Гебцоевич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Султыгова Мадина Яхьяе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алаева Дебхан Увайс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Тутаев Азамат Асланбек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Осканова Халимат Абукар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Гойгова Аза Азмет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анхае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Хасан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Умарбекович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Фаргиев Магомед Хусей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Гадаборшева Лиза Абдулмажит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Чербижев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ухмат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Багауди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Хаматханова Людмил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Саиповна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Осканов Адам Амирха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Чахкиев Адам Хасамбек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Газдиев Магомед Мовлае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Нальгиев Руслан Хаваж-Багаудинович</w:t>
            </w:r>
          </w:p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Ранее Хаваж-Багаудин Ш.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Хашиев Умар Аюп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орзов Хасан Бисулта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Осканова Зинаида Гирихан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Тамбиева Аз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схаповна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Дидигов Саид-Магомед Салма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Вахаро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Магомед Хусе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Катие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Магомед Багауди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Шишхано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Заудин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Сосланбекович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анкиев Зелимхан Алиха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ушев Мухарбек Хаджибикар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Костоева Хеда Алихан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Баркинхоев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Усенгирей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Ахмед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Дзейтова Наталья Хизир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Тимурзиева Марианна Осман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Нальгиева Людмил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Хасмагомедовна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Героев Микаил Султа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Мальсагов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агомет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-Салие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Плиев Алихан Шамсуди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Баталова Мадин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Даировна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оков Расул Магомед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ержоева (Тутаева) Ириза Якуб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Гандаров Адам Вахае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Чапанов Магомед Бексулта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Картоева Анжелик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Хасмагомедовна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Бекмурзиев Алихан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Орснакоевич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Барахоева Любовь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слангиреевна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ушев Тимур Идрис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ержоев Магомед Русла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Чахкиева Аза Тагир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ушева Радимхан Руслан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Мальсагов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ухамедали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Магомед-Гирее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анкиева Зара Салман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азиева Зарета Мухарбек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Темурзиева Хеди Касум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бадиева Хава Ахмет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Шанхоева Елизавета Султан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Мержоев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Джамал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Якуб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ушев Мухарбек Иналк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Темурзиев Иса Алауди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Тимурзиева Фатима Захар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рчаков Али Магомед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Льянова Елизавета Ахмет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Евлоев Абу Аюп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Эсмурзиева Хади Магоме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уталиева Зарема Курейш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Евлоева Зина Султан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Халмурзиев Мус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Уматгиреевич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Хадзиева Зитта Абдурахман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Дзаурова Лейл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ахметовна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Дахкильгова Айшет Умар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Костоев Иса Рахма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Мазаева Луиз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Кулумбековна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Султыгова Аза Алихан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Оздоев Исса Магомед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Дахкильгов Магомед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ажитовнич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узуртанова Рукет Аюп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Хамхоева Лейла Ибрагим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Горчханов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Хаджимурат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Израил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ержоева Заира Руслан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Дзауров Адам Махмет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Осмиев Магомед Батыр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альсагова Хадижат Ахме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Яндиев Исса Саварбек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ержоева Залина Руслан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Фаргиева Аминат Халит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1451" w:hanging="1451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Костоев Магомед Закрие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Шадиев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Зулейхан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Идрис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Кокорхоев Бекхан Ахмет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Хутиева Тамара Магоме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иев Омар </w:t>
            </w:r>
            <w:proofErr w:type="spellStart"/>
            <w:r w:rsidRPr="00BE6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урапилович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Умаро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драхманович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рчаков Ахмед Иссае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альсагова Хава Магомед-Гирее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Комурзоева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Сацита Мухтар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рчаков Юсуп Керимсулта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огатырева Хава Магоме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агатырева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Вахидат Умар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Маматиев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Ната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Муссае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Чемхильгова Фатим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овлиевна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Льянова Аза Хами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арханоева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Зарема Магоме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хриева Золотхан Идрис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Ахриев Ризван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Яхьяевич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Горбакова Раиса Магоме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ушева Лидия Хусен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Цицкиева Хадижат Магоме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Солтамако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Багаудин Бесла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Горчханова Тамара Тамерлан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Гиреев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зматгиреевна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Дзейтов Юсуп Асхаб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Осканов Идрис Юсуп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Умарова Елизавета Ахмет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Шанхоева Белла Руслан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Гагиев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агомедхан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Абдрахма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кбиева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илихан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Исмайловна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Манкиев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дл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-Рашид Ахмед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Дарсигов Магомед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екханович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Келигова Лейла Висенгирее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ошхое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Тамерлан Ибрагим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Евлоев Ибрагим Магомед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Сампиева Зара Магоме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рчаков Рамзан Борис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Ужахова Зара Башир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Сакало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Гелани Мусае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Газикова Фатима Саварбек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улгучев Тимур Алиха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Льянова Мадина Бакие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Плиева Хадишат Магоме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аштагова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Белла Мохме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Экажев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Насыпхан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Умат-Гирее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Тумгоев Васамбек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Вахитович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(Фасиман Жабраиловна)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Султыгова Рита Яхьяе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Эгиева Мадина Тагир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Гандалоев Магомед Бексулта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Боков Хизар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адрединович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Халмурзиев Магомед Залимха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Тангиев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Луизаида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Абукаровн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переоф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. На Мальсагова Зураба Бекханович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Евкурова Залина Сергее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Дарсигов Ильяс Израил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артазанова Елизавета Султан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уцольгов Ибрагим Султангирее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естоев Хасан Хамзат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Картоев Руслан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драхманович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Хаяури Айшат Магоме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Далткиев Магомед-Сали Даут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Газиков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Зулейхан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Иссае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Гайсанов Магомед Джабраил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Накастхоева Фатима Руслан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Колоев Геланий Халит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ошхоева Ханифа Хами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архиев Рустам Русла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узуртанова Милана Борис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адыргов</w:t>
            </w:r>
            <w:proofErr w:type="spellEnd"/>
            <w:proofErr w:type="gram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услим Магомед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Чербижев Ибрагим Умар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Шанхоева Зарема Макшарип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Куркиев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Хаважбагаудин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Хамзат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Темурзиева Зайнап Касум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Мальсагов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Гапур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Геланиевич (Лиза Султановна)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Галаев Амирхан Ахмет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Плиева Мадина Ибрагим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Гадаборшева Асма Абукар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Куркиев Абдурахман Хаса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Дзаурова Асма Абое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Гарчханова Золотхан Мусие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Плиев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Зимфира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Имавгоже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Ахмед Хусе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Танкиева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Хадишат Якуб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Патие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Адам Магомед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Измайлова Аза Тагир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Кастоева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Аза Жабраил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иев Заурбек </w:t>
            </w:r>
            <w:proofErr w:type="spellStart"/>
            <w:r w:rsidRPr="00BE6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урапулович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Даскиев Руслан Николае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Шанхоева Золотхан Саварбек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Чапанов Руслан Сергее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Сайнароева Хади Башир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лбакова Марет Магоме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Гогиева Аза Хаджимурат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еслауров Исраил Магомед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уцольгова Милена Аюп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Гагиева Мадина Якуб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Келигов Алаудин Нуруди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Оздоева Айшат Магоме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Султыгов Ахмед Хасмагомед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Дудургова Зарема Мухарбек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Яндиев Бекхан Алиха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Майсигов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Гапур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Хаджибикар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альсагова Лида Юсуп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Хаутиев Асламбек Ахмед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узуртанова Мария Юсуп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ушев Ахмед Салма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Нагое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Магомед Хусейнович ранее Хусен Алие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Дахилго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Мухарбек Алауди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алхае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Ахмед-Хан Мухажир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атиев Беслан Салманович ранее Салман Усма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Хамхоева Фатима Мустафае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Газдиев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Таймураз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аулаевич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елхароева (Фаргиева</w:t>
            </w:r>
            <w:proofErr w:type="gram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Роза (Салмановна)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хмедхановна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Евлоев Магомед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Яхьяевич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очие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Абас Ахмет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Базоркин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икаэл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Вальеривич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Гудантова Фатима Абое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Харсие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Магомед Мурад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Котиева Мадина Ахмет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Хорсиева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уссае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Яндиев Алихан Данил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Экажев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Русланбек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Ибрагим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рцхано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Магомед Абуязит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Хашиев Саламбек Товсулта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ушев Магомед Абдурахма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альсагов Ахмед Абдул-Вагап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Акиева Зульф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Хадзибикаровна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Тимурзиев Али Мухарбек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Угурчиев Ахмед Абукар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Дидигова Фатима Хасан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Сурхоева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Танзила Магоме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Эстамирова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Зур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ймаевна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Гапйсано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ембулат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Багауди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Дзейтов Магомед Асхаб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Темурзиев Султан Башир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Темурзиев Али Касум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Куриев Казбек Камбулат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Темурзиев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Нурудин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Башир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Эзерхано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Арсен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Таусович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Тангиева Ася Руслан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Яндиева Асет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агомедгиреевна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Батыжев Ахмед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Яхьяевич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Томова Пятимат Лячие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Олигова Айшет Хаджимура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еков Дауд Алиха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аталова Роза Ахме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Угурчиев Якуб Башир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Кодзоев Ибрагим Гапур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арахоев Ахмед Зелимха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Дидигова Аза Джабраил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Тимурзиев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акк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Мухарбек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Героев Иса Ахмет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акаева Рукет Салман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анкиева Луиза Ахме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ксагова Асет Туган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Сурхоева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Заира Магоме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ерешкова Танзила Магоме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Саго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агомедханович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Полонкоев Ибрагим Мурат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Гайсанова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Асет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буевна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Полонкоев Зелимхан Мурат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архиева Шарифа Исраил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Хугоева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Мадина Сергее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Губаева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(Тутаева)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Заха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таштимировна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Костоев Магомед Жабраил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Фаргиев Ис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ушева Сабина Гапур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Костоев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Нурудин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Султангирее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Дарсигова Любовь Абдулмажит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аймурзие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Султан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Гепцоевич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Экажев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Хасанбек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огатырева Радимхан Хусен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Орцханов Руслан Идрис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Яндиев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Закрия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Тагир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Дахкильгова Зарем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атыровно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урзабекова Фатима Султан-Гирее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Хаутиев Абукар Ахмет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ушев Хасан Абуязит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Евлоев Хусейн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Жебраилович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арзаганова Хади Джабраил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Шадиева Райшат Абдурахман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Яндиева Хадижат Джабраил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Арчаков Амир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Ханбердович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Чинтиева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арха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Вахае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юбова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Эсет Ахмет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Хамхоев Якуб Башир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Дарбазано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Рустам Амирха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Патиева Рукет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Хадисовна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зие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Азамат Магомед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Добриев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Сулиман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Султанович 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Кузигова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Айшат Курейш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Картоева Лейл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драшитовна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Картоев Мурад Даут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Гантемиро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Зелимхан Магомед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Газдиева Елизавет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аулиевна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ушев Абуязит Курейш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ушев Магомед Осма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Цорое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Дауд Магомед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Арчаков Исса Юсупович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взомен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на квартиру №82 в 14 доме.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Темурзиев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бдулкерим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Касум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Тимерханова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Любовь Хасан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Олиго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Гелани Висан-Гирее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Чемурзиева Марем Магоме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зиева Лиза Магоме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Куркиева Лидия Бексултан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арзиев Хасан Идрис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Даурбекова Фатима Уматгирее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Гиреева Мовлатхан Магоме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Сампие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Багаудин Алиха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ахлое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Умар Магомедович    (+15кв.)                                                            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Тимурзиева Фатима Руслан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Евлоев Исраил Иссае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Ведзижева Макка Магомед-Салие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Яндиев Тамерлан Саварбек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Дзарие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Магомед Аббас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Тачиева Хава Джабраил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рсамакова Мовлотхан Магоме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Евлоев Магомед Якуб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альсагова Людмила Абдул-Вагап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Ужахова Хади Юсуп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уцольгов Адам Магомед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Галаева Зура Баматгирее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Тимурзиева Асет Магоме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Мартазанова Роза Ахмет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мсадае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Бекхан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Хайрудинович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Мизиев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Сейт-Зейнди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Жамалыевич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Сурхоев Тамерлан Магомед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Даурбеков Ибрагим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Заурбекович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Плиев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Нурудин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Шамсуди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Хамхоева Шарифа Абдул-Карим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Арсамаков Ибрагим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Восланович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Точиев Магомед Тимур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Евлоев Бекхан Русла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Евлоев Руслан Руслан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Азиев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Иса Магомед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Измайлова Залина Магоме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Беков Батыр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екханович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Даурбеков Исса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Заурбекович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Куркиев Бексултан Магомед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Котиева Ашат Магоме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Гадаборшева Аза Исмаил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Карсамаури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Энвер</w:t>
            </w:r>
            <w:proofErr w:type="spellEnd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Шамиевич</w:t>
            </w:r>
            <w:proofErr w:type="spellEnd"/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Евлоева Пятимат Якубович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Зурабова Белла Магомед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15" w:rsidRPr="00BE6F15" w:rsidTr="00BE6F15">
        <w:tc>
          <w:tcPr>
            <w:tcW w:w="709" w:type="dxa"/>
          </w:tcPr>
          <w:p w:rsidR="00BE6F15" w:rsidRPr="00BE6F15" w:rsidRDefault="00BE6F15" w:rsidP="00BE6F1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6F15" w:rsidRPr="00BE6F15" w:rsidRDefault="00BE6F15" w:rsidP="00BE6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Богатырева Зарифа Аббасовна</w:t>
            </w:r>
          </w:p>
        </w:tc>
        <w:tc>
          <w:tcPr>
            <w:tcW w:w="1843" w:type="dxa"/>
          </w:tcPr>
          <w:p w:rsidR="00BE6F15" w:rsidRPr="00BE6F15" w:rsidRDefault="00BE6F15" w:rsidP="00BE6F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7289C" w:rsidRPr="001A47A4" w:rsidRDefault="00E7289C" w:rsidP="00691206">
      <w:pPr>
        <w:rPr>
          <w:sz w:val="28"/>
          <w:szCs w:val="28"/>
        </w:rPr>
      </w:pPr>
    </w:p>
    <w:tbl>
      <w:tblPr>
        <w:tblStyle w:val="a4"/>
        <w:tblW w:w="1984" w:type="dxa"/>
        <w:tblInd w:w="-2869" w:type="dxa"/>
        <w:tblLayout w:type="fixed"/>
        <w:tblLook w:val="04A0" w:firstRow="1" w:lastRow="0" w:firstColumn="1" w:lastColumn="0" w:noHBand="0" w:noVBand="1"/>
      </w:tblPr>
      <w:tblGrid>
        <w:gridCol w:w="850"/>
        <w:gridCol w:w="1134"/>
      </w:tblGrid>
      <w:tr w:rsidR="00E94CDB" w:rsidRPr="001A47A4" w:rsidTr="00E94CDB">
        <w:tc>
          <w:tcPr>
            <w:tcW w:w="850" w:type="dxa"/>
          </w:tcPr>
          <w:p w:rsidR="00E94CDB" w:rsidRPr="001A47A4" w:rsidRDefault="00E94CDB" w:rsidP="00E7289C">
            <w:pPr>
              <w:ind w:left="360"/>
              <w:jc w:val="center"/>
              <w:rPr>
                <w:sz w:val="28"/>
                <w:szCs w:val="28"/>
              </w:rPr>
            </w:pPr>
            <w:r w:rsidRPr="001A47A4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:rsidR="00E94CDB" w:rsidRPr="001A47A4" w:rsidRDefault="00E94CDB" w:rsidP="00E7289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E94CDB" w:rsidRPr="001A47A4" w:rsidTr="00E94CDB">
        <w:tc>
          <w:tcPr>
            <w:tcW w:w="850" w:type="dxa"/>
          </w:tcPr>
          <w:p w:rsidR="00E94CDB" w:rsidRPr="001A47A4" w:rsidRDefault="00E94CDB" w:rsidP="00E7289C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4CDB" w:rsidRPr="001A47A4" w:rsidRDefault="00E94CDB" w:rsidP="009133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EC0F59" w:rsidRPr="001A47A4" w:rsidRDefault="00EC0F59" w:rsidP="00EC0F59">
      <w:pPr>
        <w:pStyle w:val="a3"/>
        <w:rPr>
          <w:sz w:val="28"/>
          <w:szCs w:val="28"/>
        </w:rPr>
      </w:pPr>
      <w:r w:rsidRPr="001A47A4">
        <w:rPr>
          <w:sz w:val="28"/>
          <w:szCs w:val="28"/>
        </w:rPr>
        <w:t xml:space="preserve">           </w:t>
      </w:r>
    </w:p>
    <w:sectPr w:rsidR="00EC0F59" w:rsidRPr="001A47A4" w:rsidSect="002D462C">
      <w:headerReference w:type="default" r:id="rId9"/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9F0" w:rsidRDefault="00AC29F0" w:rsidP="00E7289C">
      <w:pPr>
        <w:spacing w:after="0" w:line="240" w:lineRule="auto"/>
      </w:pPr>
      <w:r>
        <w:separator/>
      </w:r>
    </w:p>
  </w:endnote>
  <w:endnote w:type="continuationSeparator" w:id="0">
    <w:p w:rsidR="00AC29F0" w:rsidRDefault="00AC29F0" w:rsidP="00E7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9F0" w:rsidRDefault="00AC29F0" w:rsidP="00E7289C">
      <w:pPr>
        <w:spacing w:after="0" w:line="240" w:lineRule="auto"/>
      </w:pPr>
      <w:r>
        <w:separator/>
      </w:r>
    </w:p>
  </w:footnote>
  <w:footnote w:type="continuationSeparator" w:id="0">
    <w:p w:rsidR="00AC29F0" w:rsidRDefault="00AC29F0" w:rsidP="00E7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F15" w:rsidRDefault="00BE6F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8DB"/>
    <w:multiLevelType w:val="hybridMultilevel"/>
    <w:tmpl w:val="7D6281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10258D"/>
    <w:multiLevelType w:val="hybridMultilevel"/>
    <w:tmpl w:val="A3AC751C"/>
    <w:lvl w:ilvl="0" w:tplc="18F85F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428CE"/>
    <w:multiLevelType w:val="hybridMultilevel"/>
    <w:tmpl w:val="5BCC3F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DE150D"/>
    <w:multiLevelType w:val="hybridMultilevel"/>
    <w:tmpl w:val="86EA5C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F402F"/>
    <w:multiLevelType w:val="hybridMultilevel"/>
    <w:tmpl w:val="F36AE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A19DD"/>
    <w:multiLevelType w:val="hybridMultilevel"/>
    <w:tmpl w:val="EB34C588"/>
    <w:lvl w:ilvl="0" w:tplc="18F85F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472CC"/>
    <w:multiLevelType w:val="hybridMultilevel"/>
    <w:tmpl w:val="A3AC751C"/>
    <w:lvl w:ilvl="0" w:tplc="18F85F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62458"/>
    <w:multiLevelType w:val="hybridMultilevel"/>
    <w:tmpl w:val="0E9E1A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68087D"/>
    <w:multiLevelType w:val="hybridMultilevel"/>
    <w:tmpl w:val="A3AC751C"/>
    <w:lvl w:ilvl="0" w:tplc="18F85F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F49FF"/>
    <w:multiLevelType w:val="hybridMultilevel"/>
    <w:tmpl w:val="3A12261C"/>
    <w:lvl w:ilvl="0" w:tplc="18F85F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72BF8"/>
    <w:multiLevelType w:val="hybridMultilevel"/>
    <w:tmpl w:val="A3AC751C"/>
    <w:lvl w:ilvl="0" w:tplc="18F85F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11C16"/>
    <w:multiLevelType w:val="hybridMultilevel"/>
    <w:tmpl w:val="D08C284A"/>
    <w:lvl w:ilvl="0" w:tplc="07743D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7457B"/>
    <w:multiLevelType w:val="hybridMultilevel"/>
    <w:tmpl w:val="9E941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714B1"/>
    <w:multiLevelType w:val="hybridMultilevel"/>
    <w:tmpl w:val="3A12261C"/>
    <w:lvl w:ilvl="0" w:tplc="18F85F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D6E81"/>
    <w:multiLevelType w:val="hybridMultilevel"/>
    <w:tmpl w:val="122A10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2D33D7"/>
    <w:multiLevelType w:val="hybridMultilevel"/>
    <w:tmpl w:val="A3AC751C"/>
    <w:lvl w:ilvl="0" w:tplc="18F85F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F4907"/>
    <w:multiLevelType w:val="hybridMultilevel"/>
    <w:tmpl w:val="A3AC751C"/>
    <w:lvl w:ilvl="0" w:tplc="18F85F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27EBE"/>
    <w:multiLevelType w:val="hybridMultilevel"/>
    <w:tmpl w:val="27381C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12F65"/>
    <w:multiLevelType w:val="hybridMultilevel"/>
    <w:tmpl w:val="A3AC751C"/>
    <w:lvl w:ilvl="0" w:tplc="18F85F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93FF5"/>
    <w:multiLevelType w:val="hybridMultilevel"/>
    <w:tmpl w:val="A3AC751C"/>
    <w:lvl w:ilvl="0" w:tplc="18F85F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27866"/>
    <w:multiLevelType w:val="hybridMultilevel"/>
    <w:tmpl w:val="74369CF0"/>
    <w:lvl w:ilvl="0" w:tplc="18F85FFA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strike w:val="0"/>
        <w:dstrike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842C20"/>
    <w:multiLevelType w:val="hybridMultilevel"/>
    <w:tmpl w:val="A860E5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CE3839"/>
    <w:multiLevelType w:val="hybridMultilevel"/>
    <w:tmpl w:val="35D6D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55B9B"/>
    <w:multiLevelType w:val="hybridMultilevel"/>
    <w:tmpl w:val="A3AC751C"/>
    <w:lvl w:ilvl="0" w:tplc="18F85F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74689"/>
    <w:multiLevelType w:val="hybridMultilevel"/>
    <w:tmpl w:val="A3AC751C"/>
    <w:lvl w:ilvl="0" w:tplc="18F85F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45768"/>
    <w:multiLevelType w:val="hybridMultilevel"/>
    <w:tmpl w:val="A3AC751C"/>
    <w:lvl w:ilvl="0" w:tplc="18F85F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92A1B"/>
    <w:multiLevelType w:val="hybridMultilevel"/>
    <w:tmpl w:val="25242DF4"/>
    <w:lvl w:ilvl="0" w:tplc="18F85FF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trike w:val="0"/>
        <w:dstrike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FB6EE5"/>
    <w:multiLevelType w:val="hybridMultilevel"/>
    <w:tmpl w:val="3DD218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C945381"/>
    <w:multiLevelType w:val="hybridMultilevel"/>
    <w:tmpl w:val="77B029CE"/>
    <w:lvl w:ilvl="0" w:tplc="18F85FFA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strike w:val="0"/>
        <w:dstrike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F417AF2"/>
    <w:multiLevelType w:val="hybridMultilevel"/>
    <w:tmpl w:val="271E0816"/>
    <w:lvl w:ilvl="0" w:tplc="D62A8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172118"/>
    <w:multiLevelType w:val="hybridMultilevel"/>
    <w:tmpl w:val="8816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C4F87"/>
    <w:multiLevelType w:val="hybridMultilevel"/>
    <w:tmpl w:val="DE5A9E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4B54E97"/>
    <w:multiLevelType w:val="hybridMultilevel"/>
    <w:tmpl w:val="A3AC751C"/>
    <w:lvl w:ilvl="0" w:tplc="18F85F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64167"/>
    <w:multiLevelType w:val="hybridMultilevel"/>
    <w:tmpl w:val="82DCC0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5DA1D96"/>
    <w:multiLevelType w:val="hybridMultilevel"/>
    <w:tmpl w:val="B41AEA66"/>
    <w:lvl w:ilvl="0" w:tplc="18F85F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75F0E"/>
    <w:multiLevelType w:val="hybridMultilevel"/>
    <w:tmpl w:val="AAD07F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547007"/>
    <w:multiLevelType w:val="hybridMultilevel"/>
    <w:tmpl w:val="0936B8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B904839"/>
    <w:multiLevelType w:val="hybridMultilevel"/>
    <w:tmpl w:val="7A883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FB5C04"/>
    <w:multiLevelType w:val="hybridMultilevel"/>
    <w:tmpl w:val="BC2C5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80079"/>
    <w:multiLevelType w:val="hybridMultilevel"/>
    <w:tmpl w:val="811CA5E8"/>
    <w:lvl w:ilvl="0" w:tplc="18F85FF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trike w:val="0"/>
        <w:dstrike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4A453D"/>
    <w:multiLevelType w:val="hybridMultilevel"/>
    <w:tmpl w:val="E9785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52CDA"/>
    <w:multiLevelType w:val="hybridMultilevel"/>
    <w:tmpl w:val="8584B1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CEF3A92"/>
    <w:multiLevelType w:val="hybridMultilevel"/>
    <w:tmpl w:val="A3AC751C"/>
    <w:lvl w:ilvl="0" w:tplc="18F85F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7712D6"/>
    <w:multiLevelType w:val="hybridMultilevel"/>
    <w:tmpl w:val="3A12261C"/>
    <w:lvl w:ilvl="0" w:tplc="18F85F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F72810"/>
    <w:multiLevelType w:val="hybridMultilevel"/>
    <w:tmpl w:val="CC9CF38C"/>
    <w:lvl w:ilvl="0" w:tplc="0A1C41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0"/>
  </w:num>
  <w:num w:numId="3">
    <w:abstractNumId w:val="4"/>
  </w:num>
  <w:num w:numId="4">
    <w:abstractNumId w:val="3"/>
  </w:num>
  <w:num w:numId="5">
    <w:abstractNumId w:val="38"/>
  </w:num>
  <w:num w:numId="6">
    <w:abstractNumId w:val="7"/>
  </w:num>
  <w:num w:numId="7">
    <w:abstractNumId w:val="30"/>
  </w:num>
  <w:num w:numId="8">
    <w:abstractNumId w:val="11"/>
  </w:num>
  <w:num w:numId="9">
    <w:abstractNumId w:val="9"/>
  </w:num>
  <w:num w:numId="10">
    <w:abstractNumId w:val="13"/>
  </w:num>
  <w:num w:numId="11">
    <w:abstractNumId w:val="44"/>
  </w:num>
  <w:num w:numId="12">
    <w:abstractNumId w:val="2"/>
  </w:num>
  <w:num w:numId="13">
    <w:abstractNumId w:val="22"/>
  </w:num>
  <w:num w:numId="14">
    <w:abstractNumId w:val="37"/>
  </w:num>
  <w:num w:numId="15">
    <w:abstractNumId w:val="5"/>
  </w:num>
  <w:num w:numId="16">
    <w:abstractNumId w:val="39"/>
  </w:num>
  <w:num w:numId="17">
    <w:abstractNumId w:val="21"/>
  </w:num>
  <w:num w:numId="18">
    <w:abstractNumId w:val="14"/>
  </w:num>
  <w:num w:numId="19">
    <w:abstractNumId w:val="28"/>
  </w:num>
  <w:num w:numId="20">
    <w:abstractNumId w:val="18"/>
  </w:num>
  <w:num w:numId="21">
    <w:abstractNumId w:val="43"/>
  </w:num>
  <w:num w:numId="22">
    <w:abstractNumId w:val="26"/>
  </w:num>
  <w:num w:numId="23">
    <w:abstractNumId w:val="20"/>
  </w:num>
  <w:num w:numId="24">
    <w:abstractNumId w:val="23"/>
  </w:num>
  <w:num w:numId="25">
    <w:abstractNumId w:val="8"/>
  </w:num>
  <w:num w:numId="26">
    <w:abstractNumId w:val="34"/>
  </w:num>
  <w:num w:numId="27">
    <w:abstractNumId w:val="24"/>
  </w:num>
  <w:num w:numId="28">
    <w:abstractNumId w:val="15"/>
  </w:num>
  <w:num w:numId="29">
    <w:abstractNumId w:val="10"/>
  </w:num>
  <w:num w:numId="30">
    <w:abstractNumId w:val="6"/>
  </w:num>
  <w:num w:numId="31">
    <w:abstractNumId w:val="41"/>
  </w:num>
  <w:num w:numId="32">
    <w:abstractNumId w:val="31"/>
  </w:num>
  <w:num w:numId="33">
    <w:abstractNumId w:val="27"/>
  </w:num>
  <w:num w:numId="34">
    <w:abstractNumId w:val="0"/>
  </w:num>
  <w:num w:numId="35">
    <w:abstractNumId w:val="29"/>
  </w:num>
  <w:num w:numId="36">
    <w:abstractNumId w:val="33"/>
  </w:num>
  <w:num w:numId="37">
    <w:abstractNumId w:val="1"/>
  </w:num>
  <w:num w:numId="38">
    <w:abstractNumId w:val="25"/>
  </w:num>
  <w:num w:numId="39">
    <w:abstractNumId w:val="42"/>
  </w:num>
  <w:num w:numId="40">
    <w:abstractNumId w:val="19"/>
  </w:num>
  <w:num w:numId="41">
    <w:abstractNumId w:val="32"/>
  </w:num>
  <w:num w:numId="42">
    <w:abstractNumId w:val="16"/>
  </w:num>
  <w:num w:numId="43">
    <w:abstractNumId w:val="35"/>
  </w:num>
  <w:num w:numId="44">
    <w:abstractNumId w:val="36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FC"/>
    <w:rsid w:val="000025E4"/>
    <w:rsid w:val="000036E6"/>
    <w:rsid w:val="000100D7"/>
    <w:rsid w:val="00010594"/>
    <w:rsid w:val="00013866"/>
    <w:rsid w:val="00017085"/>
    <w:rsid w:val="000203AA"/>
    <w:rsid w:val="00031F5C"/>
    <w:rsid w:val="00034B6A"/>
    <w:rsid w:val="00035A8F"/>
    <w:rsid w:val="00035C48"/>
    <w:rsid w:val="00035F9F"/>
    <w:rsid w:val="0003798F"/>
    <w:rsid w:val="0004216D"/>
    <w:rsid w:val="00045D93"/>
    <w:rsid w:val="00047AA1"/>
    <w:rsid w:val="00047B78"/>
    <w:rsid w:val="000516A0"/>
    <w:rsid w:val="00052732"/>
    <w:rsid w:val="000530B9"/>
    <w:rsid w:val="0005399F"/>
    <w:rsid w:val="00054F3A"/>
    <w:rsid w:val="000566B6"/>
    <w:rsid w:val="00060600"/>
    <w:rsid w:val="0006190D"/>
    <w:rsid w:val="000651A4"/>
    <w:rsid w:val="00066DEE"/>
    <w:rsid w:val="0007050E"/>
    <w:rsid w:val="00074141"/>
    <w:rsid w:val="0007588B"/>
    <w:rsid w:val="00076C1D"/>
    <w:rsid w:val="0008039B"/>
    <w:rsid w:val="000819F7"/>
    <w:rsid w:val="00086766"/>
    <w:rsid w:val="0009160C"/>
    <w:rsid w:val="00094CE9"/>
    <w:rsid w:val="00097070"/>
    <w:rsid w:val="000974E4"/>
    <w:rsid w:val="00097E02"/>
    <w:rsid w:val="000A1A97"/>
    <w:rsid w:val="000A3F67"/>
    <w:rsid w:val="000A5CEC"/>
    <w:rsid w:val="000A6468"/>
    <w:rsid w:val="000A7106"/>
    <w:rsid w:val="000A7517"/>
    <w:rsid w:val="000B3A44"/>
    <w:rsid w:val="000B44CF"/>
    <w:rsid w:val="000B45B2"/>
    <w:rsid w:val="000B613F"/>
    <w:rsid w:val="000C0E57"/>
    <w:rsid w:val="000C3845"/>
    <w:rsid w:val="000C57E1"/>
    <w:rsid w:val="000C6634"/>
    <w:rsid w:val="000C7E5E"/>
    <w:rsid w:val="000D6C2B"/>
    <w:rsid w:val="000D7D2E"/>
    <w:rsid w:val="000D7F01"/>
    <w:rsid w:val="000E5AFA"/>
    <w:rsid w:val="000E7740"/>
    <w:rsid w:val="000F3A48"/>
    <w:rsid w:val="000F58B4"/>
    <w:rsid w:val="00105E01"/>
    <w:rsid w:val="00106DE5"/>
    <w:rsid w:val="001114D4"/>
    <w:rsid w:val="00111FCF"/>
    <w:rsid w:val="0012197A"/>
    <w:rsid w:val="00125581"/>
    <w:rsid w:val="0012569B"/>
    <w:rsid w:val="0013077D"/>
    <w:rsid w:val="00130C68"/>
    <w:rsid w:val="0013183E"/>
    <w:rsid w:val="00131D3B"/>
    <w:rsid w:val="00136A76"/>
    <w:rsid w:val="00136DE8"/>
    <w:rsid w:val="001414B6"/>
    <w:rsid w:val="001434AA"/>
    <w:rsid w:val="00144E13"/>
    <w:rsid w:val="00144FE4"/>
    <w:rsid w:val="0014502F"/>
    <w:rsid w:val="00146173"/>
    <w:rsid w:val="001467FE"/>
    <w:rsid w:val="00146888"/>
    <w:rsid w:val="001477C1"/>
    <w:rsid w:val="00151382"/>
    <w:rsid w:val="00152D29"/>
    <w:rsid w:val="00157660"/>
    <w:rsid w:val="00160B39"/>
    <w:rsid w:val="00170356"/>
    <w:rsid w:val="00172074"/>
    <w:rsid w:val="001723EA"/>
    <w:rsid w:val="001728E8"/>
    <w:rsid w:val="00173D99"/>
    <w:rsid w:val="00175D80"/>
    <w:rsid w:val="00177AB5"/>
    <w:rsid w:val="00177AC7"/>
    <w:rsid w:val="0018118A"/>
    <w:rsid w:val="00185082"/>
    <w:rsid w:val="001853FC"/>
    <w:rsid w:val="00193D0E"/>
    <w:rsid w:val="001940D5"/>
    <w:rsid w:val="001959BE"/>
    <w:rsid w:val="001A05AD"/>
    <w:rsid w:val="001A2870"/>
    <w:rsid w:val="001A36CA"/>
    <w:rsid w:val="001A37CF"/>
    <w:rsid w:val="001A47A4"/>
    <w:rsid w:val="001B177E"/>
    <w:rsid w:val="001B1F26"/>
    <w:rsid w:val="001C1AD0"/>
    <w:rsid w:val="001C2ED4"/>
    <w:rsid w:val="001C4072"/>
    <w:rsid w:val="001C64B1"/>
    <w:rsid w:val="001D01FB"/>
    <w:rsid w:val="001D1822"/>
    <w:rsid w:val="001D2863"/>
    <w:rsid w:val="001D4815"/>
    <w:rsid w:val="001E515E"/>
    <w:rsid w:val="001E5667"/>
    <w:rsid w:val="001E641B"/>
    <w:rsid w:val="001E7B45"/>
    <w:rsid w:val="001F1522"/>
    <w:rsid w:val="001F220B"/>
    <w:rsid w:val="001F2277"/>
    <w:rsid w:val="001F441A"/>
    <w:rsid w:val="001F5513"/>
    <w:rsid w:val="00202702"/>
    <w:rsid w:val="00202E83"/>
    <w:rsid w:val="002108F7"/>
    <w:rsid w:val="00211C07"/>
    <w:rsid w:val="0021564D"/>
    <w:rsid w:val="002156FF"/>
    <w:rsid w:val="00217816"/>
    <w:rsid w:val="00220526"/>
    <w:rsid w:val="0022075F"/>
    <w:rsid w:val="00224939"/>
    <w:rsid w:val="00226D5D"/>
    <w:rsid w:val="00231897"/>
    <w:rsid w:val="002416BD"/>
    <w:rsid w:val="00244134"/>
    <w:rsid w:val="00244C73"/>
    <w:rsid w:val="002506F6"/>
    <w:rsid w:val="0025073C"/>
    <w:rsid w:val="00251A02"/>
    <w:rsid w:val="00255BB4"/>
    <w:rsid w:val="00260A9C"/>
    <w:rsid w:val="0026283F"/>
    <w:rsid w:val="00262C46"/>
    <w:rsid w:val="002635B1"/>
    <w:rsid w:val="00264909"/>
    <w:rsid w:val="00264DAC"/>
    <w:rsid w:val="00267207"/>
    <w:rsid w:val="002672C3"/>
    <w:rsid w:val="00274034"/>
    <w:rsid w:val="002748D5"/>
    <w:rsid w:val="00277D86"/>
    <w:rsid w:val="002800A5"/>
    <w:rsid w:val="00280CAE"/>
    <w:rsid w:val="00282581"/>
    <w:rsid w:val="00282654"/>
    <w:rsid w:val="002839D9"/>
    <w:rsid w:val="0029098B"/>
    <w:rsid w:val="00294DF7"/>
    <w:rsid w:val="002A2C85"/>
    <w:rsid w:val="002A2E4B"/>
    <w:rsid w:val="002A32E6"/>
    <w:rsid w:val="002B02E4"/>
    <w:rsid w:val="002B4417"/>
    <w:rsid w:val="002B45A4"/>
    <w:rsid w:val="002B5240"/>
    <w:rsid w:val="002B5A16"/>
    <w:rsid w:val="002B5AC6"/>
    <w:rsid w:val="002B5C7C"/>
    <w:rsid w:val="002B5EC6"/>
    <w:rsid w:val="002B7C34"/>
    <w:rsid w:val="002C0F1A"/>
    <w:rsid w:val="002C5F7C"/>
    <w:rsid w:val="002C6B0A"/>
    <w:rsid w:val="002D1DE6"/>
    <w:rsid w:val="002D32EF"/>
    <w:rsid w:val="002D462C"/>
    <w:rsid w:val="002E0976"/>
    <w:rsid w:val="002E117E"/>
    <w:rsid w:val="002E14AB"/>
    <w:rsid w:val="002E14F9"/>
    <w:rsid w:val="002E5296"/>
    <w:rsid w:val="002E53F7"/>
    <w:rsid w:val="002F543B"/>
    <w:rsid w:val="002F7C55"/>
    <w:rsid w:val="00300226"/>
    <w:rsid w:val="00305B14"/>
    <w:rsid w:val="003068D2"/>
    <w:rsid w:val="00306D59"/>
    <w:rsid w:val="0031093E"/>
    <w:rsid w:val="00312EC1"/>
    <w:rsid w:val="0031305D"/>
    <w:rsid w:val="00313228"/>
    <w:rsid w:val="00323F24"/>
    <w:rsid w:val="00325063"/>
    <w:rsid w:val="00336E94"/>
    <w:rsid w:val="00343961"/>
    <w:rsid w:val="003456BF"/>
    <w:rsid w:val="003472BB"/>
    <w:rsid w:val="00350843"/>
    <w:rsid w:val="003520EE"/>
    <w:rsid w:val="00352427"/>
    <w:rsid w:val="0036122B"/>
    <w:rsid w:val="00361815"/>
    <w:rsid w:val="003703ED"/>
    <w:rsid w:val="003729AE"/>
    <w:rsid w:val="00372BC5"/>
    <w:rsid w:val="003743D7"/>
    <w:rsid w:val="00376029"/>
    <w:rsid w:val="00376B21"/>
    <w:rsid w:val="00382880"/>
    <w:rsid w:val="00385AE2"/>
    <w:rsid w:val="0038637F"/>
    <w:rsid w:val="0038639F"/>
    <w:rsid w:val="00387199"/>
    <w:rsid w:val="0039317D"/>
    <w:rsid w:val="003956FD"/>
    <w:rsid w:val="00396BCA"/>
    <w:rsid w:val="00397388"/>
    <w:rsid w:val="003A01CD"/>
    <w:rsid w:val="003A1908"/>
    <w:rsid w:val="003A7E34"/>
    <w:rsid w:val="003B1443"/>
    <w:rsid w:val="003B18BB"/>
    <w:rsid w:val="003B3CB7"/>
    <w:rsid w:val="003B4D5E"/>
    <w:rsid w:val="003B52CD"/>
    <w:rsid w:val="003B5EF8"/>
    <w:rsid w:val="003B7AFD"/>
    <w:rsid w:val="003C2ADD"/>
    <w:rsid w:val="003C2C54"/>
    <w:rsid w:val="003D38F4"/>
    <w:rsid w:val="003D53B4"/>
    <w:rsid w:val="003E0C4F"/>
    <w:rsid w:val="003E10D9"/>
    <w:rsid w:val="003E4DBA"/>
    <w:rsid w:val="003E6FE7"/>
    <w:rsid w:val="003F1903"/>
    <w:rsid w:val="003F27EE"/>
    <w:rsid w:val="003F331A"/>
    <w:rsid w:val="003F4EE3"/>
    <w:rsid w:val="003F537D"/>
    <w:rsid w:val="003F617C"/>
    <w:rsid w:val="00403BAA"/>
    <w:rsid w:val="004073E5"/>
    <w:rsid w:val="00407524"/>
    <w:rsid w:val="004111AB"/>
    <w:rsid w:val="00411574"/>
    <w:rsid w:val="004129D9"/>
    <w:rsid w:val="00413511"/>
    <w:rsid w:val="00421ADB"/>
    <w:rsid w:val="00422895"/>
    <w:rsid w:val="00424B64"/>
    <w:rsid w:val="004330D7"/>
    <w:rsid w:val="00436E15"/>
    <w:rsid w:val="00436FCB"/>
    <w:rsid w:val="00437E81"/>
    <w:rsid w:val="00440F44"/>
    <w:rsid w:val="00441318"/>
    <w:rsid w:val="00443184"/>
    <w:rsid w:val="00450E74"/>
    <w:rsid w:val="0045100D"/>
    <w:rsid w:val="0045320B"/>
    <w:rsid w:val="00456BB7"/>
    <w:rsid w:val="004639D8"/>
    <w:rsid w:val="00465E03"/>
    <w:rsid w:val="00466F54"/>
    <w:rsid w:val="00467E44"/>
    <w:rsid w:val="004712C2"/>
    <w:rsid w:val="004738D0"/>
    <w:rsid w:val="00475E00"/>
    <w:rsid w:val="0048006C"/>
    <w:rsid w:val="00483F9F"/>
    <w:rsid w:val="00490E69"/>
    <w:rsid w:val="00491DF8"/>
    <w:rsid w:val="00493C04"/>
    <w:rsid w:val="0049480A"/>
    <w:rsid w:val="004949B3"/>
    <w:rsid w:val="00495AE8"/>
    <w:rsid w:val="00495E47"/>
    <w:rsid w:val="004976C1"/>
    <w:rsid w:val="00497BD1"/>
    <w:rsid w:val="00497EC3"/>
    <w:rsid w:val="004A20F9"/>
    <w:rsid w:val="004A6693"/>
    <w:rsid w:val="004A78A1"/>
    <w:rsid w:val="004A7D72"/>
    <w:rsid w:val="004B1B39"/>
    <w:rsid w:val="004B37E4"/>
    <w:rsid w:val="004B387C"/>
    <w:rsid w:val="004B4C7D"/>
    <w:rsid w:val="004B5EE2"/>
    <w:rsid w:val="004B66D5"/>
    <w:rsid w:val="004B781F"/>
    <w:rsid w:val="004C0B64"/>
    <w:rsid w:val="004C76AA"/>
    <w:rsid w:val="004D033F"/>
    <w:rsid w:val="004D0775"/>
    <w:rsid w:val="004D2CEE"/>
    <w:rsid w:val="004E2F71"/>
    <w:rsid w:val="004E5570"/>
    <w:rsid w:val="004E6D45"/>
    <w:rsid w:val="004E7973"/>
    <w:rsid w:val="004E7E2E"/>
    <w:rsid w:val="004E7EDB"/>
    <w:rsid w:val="004F1E8F"/>
    <w:rsid w:val="004F42EF"/>
    <w:rsid w:val="004F4B65"/>
    <w:rsid w:val="004F4DA3"/>
    <w:rsid w:val="00501E2E"/>
    <w:rsid w:val="00502E1B"/>
    <w:rsid w:val="005038FC"/>
    <w:rsid w:val="005053C1"/>
    <w:rsid w:val="0051470C"/>
    <w:rsid w:val="00515B51"/>
    <w:rsid w:val="00515FDE"/>
    <w:rsid w:val="00515FE9"/>
    <w:rsid w:val="00517809"/>
    <w:rsid w:val="00517A84"/>
    <w:rsid w:val="00521FE0"/>
    <w:rsid w:val="00525A36"/>
    <w:rsid w:val="00525A50"/>
    <w:rsid w:val="00525DC9"/>
    <w:rsid w:val="005265AB"/>
    <w:rsid w:val="00526F70"/>
    <w:rsid w:val="00527525"/>
    <w:rsid w:val="005310E6"/>
    <w:rsid w:val="005333ED"/>
    <w:rsid w:val="00541B97"/>
    <w:rsid w:val="005429D7"/>
    <w:rsid w:val="00551106"/>
    <w:rsid w:val="0055404F"/>
    <w:rsid w:val="00555CAD"/>
    <w:rsid w:val="005560A2"/>
    <w:rsid w:val="00571B7D"/>
    <w:rsid w:val="00573D59"/>
    <w:rsid w:val="005813ED"/>
    <w:rsid w:val="00582F66"/>
    <w:rsid w:val="0058692B"/>
    <w:rsid w:val="0059186C"/>
    <w:rsid w:val="00595F0E"/>
    <w:rsid w:val="005978FB"/>
    <w:rsid w:val="005A04E2"/>
    <w:rsid w:val="005A0FCB"/>
    <w:rsid w:val="005A1B63"/>
    <w:rsid w:val="005A288A"/>
    <w:rsid w:val="005A2961"/>
    <w:rsid w:val="005A43A4"/>
    <w:rsid w:val="005B3664"/>
    <w:rsid w:val="005B55BE"/>
    <w:rsid w:val="005B7ACD"/>
    <w:rsid w:val="005C30B7"/>
    <w:rsid w:val="005C4C38"/>
    <w:rsid w:val="005C5461"/>
    <w:rsid w:val="005C5970"/>
    <w:rsid w:val="005D027B"/>
    <w:rsid w:val="005D1470"/>
    <w:rsid w:val="005D28CA"/>
    <w:rsid w:val="005D5124"/>
    <w:rsid w:val="005E1444"/>
    <w:rsid w:val="005E222A"/>
    <w:rsid w:val="005E3F9A"/>
    <w:rsid w:val="005E429E"/>
    <w:rsid w:val="005F0A0B"/>
    <w:rsid w:val="005F2888"/>
    <w:rsid w:val="005F7952"/>
    <w:rsid w:val="005F7F32"/>
    <w:rsid w:val="00600334"/>
    <w:rsid w:val="00601038"/>
    <w:rsid w:val="00601C0D"/>
    <w:rsid w:val="00602DE0"/>
    <w:rsid w:val="00607AC0"/>
    <w:rsid w:val="00611A1C"/>
    <w:rsid w:val="00615871"/>
    <w:rsid w:val="00620156"/>
    <w:rsid w:val="00620406"/>
    <w:rsid w:val="00626DB9"/>
    <w:rsid w:val="00630A4F"/>
    <w:rsid w:val="00630D0A"/>
    <w:rsid w:val="006455D6"/>
    <w:rsid w:val="006455FC"/>
    <w:rsid w:val="00645DB2"/>
    <w:rsid w:val="00645E66"/>
    <w:rsid w:val="006507D7"/>
    <w:rsid w:val="00652BB3"/>
    <w:rsid w:val="006613EF"/>
    <w:rsid w:val="0066153E"/>
    <w:rsid w:val="00663432"/>
    <w:rsid w:val="006676DF"/>
    <w:rsid w:val="00667763"/>
    <w:rsid w:val="00667A78"/>
    <w:rsid w:val="006727A5"/>
    <w:rsid w:val="00672AC1"/>
    <w:rsid w:val="00673968"/>
    <w:rsid w:val="00673A66"/>
    <w:rsid w:val="00673F96"/>
    <w:rsid w:val="00677F08"/>
    <w:rsid w:val="0068016B"/>
    <w:rsid w:val="0068422E"/>
    <w:rsid w:val="00684EBB"/>
    <w:rsid w:val="006865D9"/>
    <w:rsid w:val="00687A99"/>
    <w:rsid w:val="00691206"/>
    <w:rsid w:val="006921EA"/>
    <w:rsid w:val="00693A69"/>
    <w:rsid w:val="006979B4"/>
    <w:rsid w:val="006A3AC3"/>
    <w:rsid w:val="006B3ADB"/>
    <w:rsid w:val="006B60C3"/>
    <w:rsid w:val="006C15BB"/>
    <w:rsid w:val="006C47AA"/>
    <w:rsid w:val="006C4A46"/>
    <w:rsid w:val="006C5AB9"/>
    <w:rsid w:val="006C6C49"/>
    <w:rsid w:val="006C78B2"/>
    <w:rsid w:val="006D1315"/>
    <w:rsid w:val="006D2552"/>
    <w:rsid w:val="006F083B"/>
    <w:rsid w:val="006F4FB1"/>
    <w:rsid w:val="006F7468"/>
    <w:rsid w:val="0070094E"/>
    <w:rsid w:val="00701353"/>
    <w:rsid w:val="00701C12"/>
    <w:rsid w:val="00703B47"/>
    <w:rsid w:val="00704170"/>
    <w:rsid w:val="007119DE"/>
    <w:rsid w:val="007126AD"/>
    <w:rsid w:val="00713C10"/>
    <w:rsid w:val="007154AB"/>
    <w:rsid w:val="00715F2F"/>
    <w:rsid w:val="00720BF8"/>
    <w:rsid w:val="0072503B"/>
    <w:rsid w:val="007271D3"/>
    <w:rsid w:val="00731298"/>
    <w:rsid w:val="00733E02"/>
    <w:rsid w:val="00735F68"/>
    <w:rsid w:val="007411F6"/>
    <w:rsid w:val="00742390"/>
    <w:rsid w:val="00743A2F"/>
    <w:rsid w:val="00754EE9"/>
    <w:rsid w:val="00757AFF"/>
    <w:rsid w:val="0076271B"/>
    <w:rsid w:val="00764EC0"/>
    <w:rsid w:val="00767103"/>
    <w:rsid w:val="00767F01"/>
    <w:rsid w:val="00770F51"/>
    <w:rsid w:val="00773BAD"/>
    <w:rsid w:val="00775158"/>
    <w:rsid w:val="00777D2A"/>
    <w:rsid w:val="00787072"/>
    <w:rsid w:val="007905BD"/>
    <w:rsid w:val="00790A98"/>
    <w:rsid w:val="00792DF9"/>
    <w:rsid w:val="00794BB4"/>
    <w:rsid w:val="00796631"/>
    <w:rsid w:val="0079749A"/>
    <w:rsid w:val="007A1520"/>
    <w:rsid w:val="007A1F4B"/>
    <w:rsid w:val="007A78D1"/>
    <w:rsid w:val="007B21BA"/>
    <w:rsid w:val="007B3ACD"/>
    <w:rsid w:val="007B5559"/>
    <w:rsid w:val="007B664F"/>
    <w:rsid w:val="007B700C"/>
    <w:rsid w:val="007C125B"/>
    <w:rsid w:val="007C208F"/>
    <w:rsid w:val="007C2C63"/>
    <w:rsid w:val="007C5468"/>
    <w:rsid w:val="007C5631"/>
    <w:rsid w:val="007C63BA"/>
    <w:rsid w:val="007D322B"/>
    <w:rsid w:val="007D5B84"/>
    <w:rsid w:val="007D74AD"/>
    <w:rsid w:val="007F051D"/>
    <w:rsid w:val="008011E4"/>
    <w:rsid w:val="00802643"/>
    <w:rsid w:val="008045D5"/>
    <w:rsid w:val="0080686C"/>
    <w:rsid w:val="008069E8"/>
    <w:rsid w:val="00807AAB"/>
    <w:rsid w:val="008107B7"/>
    <w:rsid w:val="00811C27"/>
    <w:rsid w:val="00815E7E"/>
    <w:rsid w:val="00815F7D"/>
    <w:rsid w:val="008275B4"/>
    <w:rsid w:val="00836103"/>
    <w:rsid w:val="0083657E"/>
    <w:rsid w:val="00837F02"/>
    <w:rsid w:val="00842187"/>
    <w:rsid w:val="0084355D"/>
    <w:rsid w:val="00843D40"/>
    <w:rsid w:val="008445A3"/>
    <w:rsid w:val="008445F9"/>
    <w:rsid w:val="00844BDE"/>
    <w:rsid w:val="008450C4"/>
    <w:rsid w:val="008457ED"/>
    <w:rsid w:val="00847DA4"/>
    <w:rsid w:val="00847DB2"/>
    <w:rsid w:val="008502F8"/>
    <w:rsid w:val="00851672"/>
    <w:rsid w:val="008552E0"/>
    <w:rsid w:val="00856B3C"/>
    <w:rsid w:val="008570A6"/>
    <w:rsid w:val="0086176F"/>
    <w:rsid w:val="008638C2"/>
    <w:rsid w:val="00870D13"/>
    <w:rsid w:val="00871871"/>
    <w:rsid w:val="00875943"/>
    <w:rsid w:val="00880EF5"/>
    <w:rsid w:val="008811C0"/>
    <w:rsid w:val="00884613"/>
    <w:rsid w:val="00884FCD"/>
    <w:rsid w:val="008852BC"/>
    <w:rsid w:val="00893535"/>
    <w:rsid w:val="00896474"/>
    <w:rsid w:val="008A1F72"/>
    <w:rsid w:val="008A2395"/>
    <w:rsid w:val="008A3FB4"/>
    <w:rsid w:val="008A6B1C"/>
    <w:rsid w:val="008B0486"/>
    <w:rsid w:val="008B3C78"/>
    <w:rsid w:val="008B4C1B"/>
    <w:rsid w:val="008B72DB"/>
    <w:rsid w:val="008C1031"/>
    <w:rsid w:val="008C7EA7"/>
    <w:rsid w:val="008D1C22"/>
    <w:rsid w:val="008D4AAA"/>
    <w:rsid w:val="008D4FF9"/>
    <w:rsid w:val="008D68E4"/>
    <w:rsid w:val="008D70F2"/>
    <w:rsid w:val="008D7843"/>
    <w:rsid w:val="008E13AD"/>
    <w:rsid w:val="008E678F"/>
    <w:rsid w:val="008E7657"/>
    <w:rsid w:val="008F5E5A"/>
    <w:rsid w:val="008F6706"/>
    <w:rsid w:val="009005C0"/>
    <w:rsid w:val="00900760"/>
    <w:rsid w:val="0090124F"/>
    <w:rsid w:val="00901BCB"/>
    <w:rsid w:val="00902E8F"/>
    <w:rsid w:val="0090547F"/>
    <w:rsid w:val="0090569F"/>
    <w:rsid w:val="00913305"/>
    <w:rsid w:val="00914EC5"/>
    <w:rsid w:val="00914F45"/>
    <w:rsid w:val="00914F87"/>
    <w:rsid w:val="009165BC"/>
    <w:rsid w:val="0091697C"/>
    <w:rsid w:val="00916B38"/>
    <w:rsid w:val="00921E2B"/>
    <w:rsid w:val="00923840"/>
    <w:rsid w:val="00925DB0"/>
    <w:rsid w:val="009268A5"/>
    <w:rsid w:val="00927C08"/>
    <w:rsid w:val="009312A2"/>
    <w:rsid w:val="00931D2E"/>
    <w:rsid w:val="00932C2C"/>
    <w:rsid w:val="00932C4E"/>
    <w:rsid w:val="00934EA9"/>
    <w:rsid w:val="00935F03"/>
    <w:rsid w:val="009376A1"/>
    <w:rsid w:val="009377EF"/>
    <w:rsid w:val="00941791"/>
    <w:rsid w:val="009417CD"/>
    <w:rsid w:val="00943B69"/>
    <w:rsid w:val="0094697A"/>
    <w:rsid w:val="0095164C"/>
    <w:rsid w:val="0095594C"/>
    <w:rsid w:val="00964569"/>
    <w:rsid w:val="009661A5"/>
    <w:rsid w:val="00972BAE"/>
    <w:rsid w:val="009765D0"/>
    <w:rsid w:val="00976CCF"/>
    <w:rsid w:val="00980F44"/>
    <w:rsid w:val="00982553"/>
    <w:rsid w:val="00982C8D"/>
    <w:rsid w:val="009879B5"/>
    <w:rsid w:val="00991E2A"/>
    <w:rsid w:val="00995F63"/>
    <w:rsid w:val="009A0858"/>
    <w:rsid w:val="009A43CF"/>
    <w:rsid w:val="009A678E"/>
    <w:rsid w:val="009A787E"/>
    <w:rsid w:val="009B0917"/>
    <w:rsid w:val="009B0BE3"/>
    <w:rsid w:val="009B1495"/>
    <w:rsid w:val="009B3095"/>
    <w:rsid w:val="009B46EC"/>
    <w:rsid w:val="009B696C"/>
    <w:rsid w:val="009C1B39"/>
    <w:rsid w:val="009C3701"/>
    <w:rsid w:val="009D24D1"/>
    <w:rsid w:val="009D3CDF"/>
    <w:rsid w:val="009D4C7D"/>
    <w:rsid w:val="009D5EAE"/>
    <w:rsid w:val="009D72A4"/>
    <w:rsid w:val="009E06C1"/>
    <w:rsid w:val="009E178D"/>
    <w:rsid w:val="009E3AEC"/>
    <w:rsid w:val="009E3B8C"/>
    <w:rsid w:val="009E411F"/>
    <w:rsid w:val="009F3478"/>
    <w:rsid w:val="009F3D95"/>
    <w:rsid w:val="009F561C"/>
    <w:rsid w:val="00A00B23"/>
    <w:rsid w:val="00A01DEB"/>
    <w:rsid w:val="00A106EE"/>
    <w:rsid w:val="00A11949"/>
    <w:rsid w:val="00A132DC"/>
    <w:rsid w:val="00A13515"/>
    <w:rsid w:val="00A14BB6"/>
    <w:rsid w:val="00A15E1A"/>
    <w:rsid w:val="00A22FD8"/>
    <w:rsid w:val="00A23834"/>
    <w:rsid w:val="00A25E68"/>
    <w:rsid w:val="00A26778"/>
    <w:rsid w:val="00A32BC0"/>
    <w:rsid w:val="00A35F8D"/>
    <w:rsid w:val="00A37879"/>
    <w:rsid w:val="00A42C8F"/>
    <w:rsid w:val="00A4302F"/>
    <w:rsid w:val="00A4396C"/>
    <w:rsid w:val="00A46613"/>
    <w:rsid w:val="00A50817"/>
    <w:rsid w:val="00A57B64"/>
    <w:rsid w:val="00A60EA4"/>
    <w:rsid w:val="00A63D4F"/>
    <w:rsid w:val="00A669FA"/>
    <w:rsid w:val="00A67005"/>
    <w:rsid w:val="00A70D52"/>
    <w:rsid w:val="00A74F6F"/>
    <w:rsid w:val="00A768D5"/>
    <w:rsid w:val="00A76905"/>
    <w:rsid w:val="00A77861"/>
    <w:rsid w:val="00A83CEA"/>
    <w:rsid w:val="00A871F0"/>
    <w:rsid w:val="00A91246"/>
    <w:rsid w:val="00A94D74"/>
    <w:rsid w:val="00A95F3F"/>
    <w:rsid w:val="00A965BB"/>
    <w:rsid w:val="00A97C57"/>
    <w:rsid w:val="00AA0F84"/>
    <w:rsid w:val="00AA209F"/>
    <w:rsid w:val="00AA576B"/>
    <w:rsid w:val="00AB5C8B"/>
    <w:rsid w:val="00AB6E90"/>
    <w:rsid w:val="00AB6FAA"/>
    <w:rsid w:val="00AB7FFA"/>
    <w:rsid w:val="00AC29F0"/>
    <w:rsid w:val="00AD2B1B"/>
    <w:rsid w:val="00AD2D9A"/>
    <w:rsid w:val="00AD2FC9"/>
    <w:rsid w:val="00AD66C6"/>
    <w:rsid w:val="00AE02C4"/>
    <w:rsid w:val="00AE0BBE"/>
    <w:rsid w:val="00AE64D8"/>
    <w:rsid w:val="00AE75E5"/>
    <w:rsid w:val="00AF0B28"/>
    <w:rsid w:val="00AF4043"/>
    <w:rsid w:val="00AF599C"/>
    <w:rsid w:val="00AF5D06"/>
    <w:rsid w:val="00AF730A"/>
    <w:rsid w:val="00B00CDA"/>
    <w:rsid w:val="00B039D5"/>
    <w:rsid w:val="00B06B42"/>
    <w:rsid w:val="00B14223"/>
    <w:rsid w:val="00B14E1D"/>
    <w:rsid w:val="00B15396"/>
    <w:rsid w:val="00B22134"/>
    <w:rsid w:val="00B2356F"/>
    <w:rsid w:val="00B378BB"/>
    <w:rsid w:val="00B42BD1"/>
    <w:rsid w:val="00B431E0"/>
    <w:rsid w:val="00B50437"/>
    <w:rsid w:val="00B6129A"/>
    <w:rsid w:val="00B637CC"/>
    <w:rsid w:val="00B65F8E"/>
    <w:rsid w:val="00B6765F"/>
    <w:rsid w:val="00B7094F"/>
    <w:rsid w:val="00B71103"/>
    <w:rsid w:val="00B7146B"/>
    <w:rsid w:val="00B746F7"/>
    <w:rsid w:val="00B80297"/>
    <w:rsid w:val="00B8187B"/>
    <w:rsid w:val="00B819AD"/>
    <w:rsid w:val="00B81F51"/>
    <w:rsid w:val="00B8374D"/>
    <w:rsid w:val="00B8398A"/>
    <w:rsid w:val="00B83A5B"/>
    <w:rsid w:val="00B86163"/>
    <w:rsid w:val="00B87AA3"/>
    <w:rsid w:val="00B92257"/>
    <w:rsid w:val="00B937B0"/>
    <w:rsid w:val="00B94AA5"/>
    <w:rsid w:val="00BA1705"/>
    <w:rsid w:val="00BA1E81"/>
    <w:rsid w:val="00BA259E"/>
    <w:rsid w:val="00BA292F"/>
    <w:rsid w:val="00BB16F5"/>
    <w:rsid w:val="00BB28EC"/>
    <w:rsid w:val="00BB338C"/>
    <w:rsid w:val="00BB597A"/>
    <w:rsid w:val="00BB602E"/>
    <w:rsid w:val="00BC3276"/>
    <w:rsid w:val="00BC369F"/>
    <w:rsid w:val="00BC542C"/>
    <w:rsid w:val="00BC74DC"/>
    <w:rsid w:val="00BD16F8"/>
    <w:rsid w:val="00BD2160"/>
    <w:rsid w:val="00BD43BA"/>
    <w:rsid w:val="00BD6FFF"/>
    <w:rsid w:val="00BD70F8"/>
    <w:rsid w:val="00BE00F7"/>
    <w:rsid w:val="00BE187D"/>
    <w:rsid w:val="00BE4655"/>
    <w:rsid w:val="00BE660F"/>
    <w:rsid w:val="00BE6F15"/>
    <w:rsid w:val="00BF1755"/>
    <w:rsid w:val="00BF2AC3"/>
    <w:rsid w:val="00BF4654"/>
    <w:rsid w:val="00C0119D"/>
    <w:rsid w:val="00C02344"/>
    <w:rsid w:val="00C0311B"/>
    <w:rsid w:val="00C04C81"/>
    <w:rsid w:val="00C05879"/>
    <w:rsid w:val="00C10E21"/>
    <w:rsid w:val="00C1420A"/>
    <w:rsid w:val="00C14EF2"/>
    <w:rsid w:val="00C15E36"/>
    <w:rsid w:val="00C176B3"/>
    <w:rsid w:val="00C223DD"/>
    <w:rsid w:val="00C2331F"/>
    <w:rsid w:val="00C239E7"/>
    <w:rsid w:val="00C24A3B"/>
    <w:rsid w:val="00C301B7"/>
    <w:rsid w:val="00C307DC"/>
    <w:rsid w:val="00C30FE0"/>
    <w:rsid w:val="00C31BEC"/>
    <w:rsid w:val="00C36542"/>
    <w:rsid w:val="00C4161D"/>
    <w:rsid w:val="00C43CCF"/>
    <w:rsid w:val="00C46F23"/>
    <w:rsid w:val="00C50CA0"/>
    <w:rsid w:val="00C50DCD"/>
    <w:rsid w:val="00C51893"/>
    <w:rsid w:val="00C51C6B"/>
    <w:rsid w:val="00C57F78"/>
    <w:rsid w:val="00C62A21"/>
    <w:rsid w:val="00C62C6C"/>
    <w:rsid w:val="00C63C22"/>
    <w:rsid w:val="00C6459B"/>
    <w:rsid w:val="00C647E4"/>
    <w:rsid w:val="00C66F14"/>
    <w:rsid w:val="00C67891"/>
    <w:rsid w:val="00C718DB"/>
    <w:rsid w:val="00C72780"/>
    <w:rsid w:val="00C74123"/>
    <w:rsid w:val="00C764ED"/>
    <w:rsid w:val="00C82E6F"/>
    <w:rsid w:val="00C92D28"/>
    <w:rsid w:val="00C93569"/>
    <w:rsid w:val="00C94FDB"/>
    <w:rsid w:val="00C97CED"/>
    <w:rsid w:val="00CA2FC5"/>
    <w:rsid w:val="00CA7298"/>
    <w:rsid w:val="00CB1F32"/>
    <w:rsid w:val="00CB2A7D"/>
    <w:rsid w:val="00CB2EA0"/>
    <w:rsid w:val="00CB426B"/>
    <w:rsid w:val="00CB4BD5"/>
    <w:rsid w:val="00CB6654"/>
    <w:rsid w:val="00CB77B4"/>
    <w:rsid w:val="00CB7AC6"/>
    <w:rsid w:val="00CC1E4E"/>
    <w:rsid w:val="00CC334E"/>
    <w:rsid w:val="00CC61CD"/>
    <w:rsid w:val="00CC69F2"/>
    <w:rsid w:val="00CD0E49"/>
    <w:rsid w:val="00CD1A19"/>
    <w:rsid w:val="00CD2810"/>
    <w:rsid w:val="00CD2ED8"/>
    <w:rsid w:val="00CD3E4F"/>
    <w:rsid w:val="00CD4D33"/>
    <w:rsid w:val="00CD738B"/>
    <w:rsid w:val="00CD7642"/>
    <w:rsid w:val="00CE6180"/>
    <w:rsid w:val="00CF46E6"/>
    <w:rsid w:val="00D01607"/>
    <w:rsid w:val="00D038ED"/>
    <w:rsid w:val="00D04C57"/>
    <w:rsid w:val="00D04DDF"/>
    <w:rsid w:val="00D05580"/>
    <w:rsid w:val="00D0665F"/>
    <w:rsid w:val="00D17418"/>
    <w:rsid w:val="00D20073"/>
    <w:rsid w:val="00D20BD9"/>
    <w:rsid w:val="00D21C68"/>
    <w:rsid w:val="00D24860"/>
    <w:rsid w:val="00D25761"/>
    <w:rsid w:val="00D258C3"/>
    <w:rsid w:val="00D26295"/>
    <w:rsid w:val="00D30F80"/>
    <w:rsid w:val="00D35A96"/>
    <w:rsid w:val="00D4764D"/>
    <w:rsid w:val="00D504E9"/>
    <w:rsid w:val="00D5237F"/>
    <w:rsid w:val="00D53923"/>
    <w:rsid w:val="00D55A6F"/>
    <w:rsid w:val="00D57AF1"/>
    <w:rsid w:val="00D66251"/>
    <w:rsid w:val="00D679F6"/>
    <w:rsid w:val="00D67EFA"/>
    <w:rsid w:val="00D7057D"/>
    <w:rsid w:val="00D722EF"/>
    <w:rsid w:val="00D77BD8"/>
    <w:rsid w:val="00D835F3"/>
    <w:rsid w:val="00D852AF"/>
    <w:rsid w:val="00D86D84"/>
    <w:rsid w:val="00D90541"/>
    <w:rsid w:val="00D94635"/>
    <w:rsid w:val="00D9574B"/>
    <w:rsid w:val="00DA1223"/>
    <w:rsid w:val="00DA1AB1"/>
    <w:rsid w:val="00DA2FE6"/>
    <w:rsid w:val="00DA4E0B"/>
    <w:rsid w:val="00DB2AB9"/>
    <w:rsid w:val="00DD20EC"/>
    <w:rsid w:val="00DD2BE4"/>
    <w:rsid w:val="00DD3192"/>
    <w:rsid w:val="00DD42D7"/>
    <w:rsid w:val="00DD445D"/>
    <w:rsid w:val="00DD583D"/>
    <w:rsid w:val="00DD5A7B"/>
    <w:rsid w:val="00DE07A2"/>
    <w:rsid w:val="00DE46A1"/>
    <w:rsid w:val="00DE6BF2"/>
    <w:rsid w:val="00DE7D29"/>
    <w:rsid w:val="00DF0BBA"/>
    <w:rsid w:val="00DF22D9"/>
    <w:rsid w:val="00DF3843"/>
    <w:rsid w:val="00DF393B"/>
    <w:rsid w:val="00DF5C8B"/>
    <w:rsid w:val="00DF6E59"/>
    <w:rsid w:val="00E00107"/>
    <w:rsid w:val="00E067EB"/>
    <w:rsid w:val="00E07F70"/>
    <w:rsid w:val="00E1274F"/>
    <w:rsid w:val="00E143FB"/>
    <w:rsid w:val="00E21742"/>
    <w:rsid w:val="00E23CC7"/>
    <w:rsid w:val="00E24432"/>
    <w:rsid w:val="00E24EE0"/>
    <w:rsid w:val="00E30F97"/>
    <w:rsid w:val="00E379A9"/>
    <w:rsid w:val="00E43A77"/>
    <w:rsid w:val="00E47161"/>
    <w:rsid w:val="00E57334"/>
    <w:rsid w:val="00E6041C"/>
    <w:rsid w:val="00E63A27"/>
    <w:rsid w:val="00E652A0"/>
    <w:rsid w:val="00E7289C"/>
    <w:rsid w:val="00E733EB"/>
    <w:rsid w:val="00E86856"/>
    <w:rsid w:val="00E92572"/>
    <w:rsid w:val="00E94CDB"/>
    <w:rsid w:val="00E95164"/>
    <w:rsid w:val="00E97A51"/>
    <w:rsid w:val="00EA0D7A"/>
    <w:rsid w:val="00EA2EDC"/>
    <w:rsid w:val="00EA43AA"/>
    <w:rsid w:val="00EA57DC"/>
    <w:rsid w:val="00EA77A0"/>
    <w:rsid w:val="00EB2F26"/>
    <w:rsid w:val="00EB5E46"/>
    <w:rsid w:val="00EB7025"/>
    <w:rsid w:val="00EC0F59"/>
    <w:rsid w:val="00EC251B"/>
    <w:rsid w:val="00EC2E78"/>
    <w:rsid w:val="00EC4C85"/>
    <w:rsid w:val="00EC7BC3"/>
    <w:rsid w:val="00ED16EA"/>
    <w:rsid w:val="00ED1F1B"/>
    <w:rsid w:val="00ED256E"/>
    <w:rsid w:val="00ED2B46"/>
    <w:rsid w:val="00ED33C2"/>
    <w:rsid w:val="00ED5AC3"/>
    <w:rsid w:val="00ED5BF9"/>
    <w:rsid w:val="00ED7387"/>
    <w:rsid w:val="00EE237A"/>
    <w:rsid w:val="00EE2C2E"/>
    <w:rsid w:val="00EE5C73"/>
    <w:rsid w:val="00EE623D"/>
    <w:rsid w:val="00EE6647"/>
    <w:rsid w:val="00EE6A53"/>
    <w:rsid w:val="00EE713E"/>
    <w:rsid w:val="00EF0C3A"/>
    <w:rsid w:val="00EF29CD"/>
    <w:rsid w:val="00EF3D86"/>
    <w:rsid w:val="00EF415E"/>
    <w:rsid w:val="00F00CC0"/>
    <w:rsid w:val="00F00EA1"/>
    <w:rsid w:val="00F02027"/>
    <w:rsid w:val="00F10AE6"/>
    <w:rsid w:val="00F116AD"/>
    <w:rsid w:val="00F11A8C"/>
    <w:rsid w:val="00F12939"/>
    <w:rsid w:val="00F1516B"/>
    <w:rsid w:val="00F20D2A"/>
    <w:rsid w:val="00F2119E"/>
    <w:rsid w:val="00F23613"/>
    <w:rsid w:val="00F3048A"/>
    <w:rsid w:val="00F33AD1"/>
    <w:rsid w:val="00F33F2C"/>
    <w:rsid w:val="00F360DD"/>
    <w:rsid w:val="00F435DD"/>
    <w:rsid w:val="00F44131"/>
    <w:rsid w:val="00F50782"/>
    <w:rsid w:val="00F52487"/>
    <w:rsid w:val="00F54693"/>
    <w:rsid w:val="00F601B3"/>
    <w:rsid w:val="00F6073A"/>
    <w:rsid w:val="00F60F38"/>
    <w:rsid w:val="00F61025"/>
    <w:rsid w:val="00F64646"/>
    <w:rsid w:val="00F666AF"/>
    <w:rsid w:val="00F7179A"/>
    <w:rsid w:val="00F77CA7"/>
    <w:rsid w:val="00F80EE7"/>
    <w:rsid w:val="00F83EFF"/>
    <w:rsid w:val="00F84F40"/>
    <w:rsid w:val="00F85E3E"/>
    <w:rsid w:val="00F8720A"/>
    <w:rsid w:val="00F941FF"/>
    <w:rsid w:val="00FA086A"/>
    <w:rsid w:val="00FA117A"/>
    <w:rsid w:val="00FA1CE7"/>
    <w:rsid w:val="00FA27C5"/>
    <w:rsid w:val="00FB4CEB"/>
    <w:rsid w:val="00FB5ADE"/>
    <w:rsid w:val="00FB6B82"/>
    <w:rsid w:val="00FC2D26"/>
    <w:rsid w:val="00FC63A1"/>
    <w:rsid w:val="00FD1E55"/>
    <w:rsid w:val="00FE1ED9"/>
    <w:rsid w:val="00FE2D50"/>
    <w:rsid w:val="00FE4676"/>
    <w:rsid w:val="00FE516E"/>
    <w:rsid w:val="00FE6A64"/>
    <w:rsid w:val="00FE77E6"/>
    <w:rsid w:val="00FE79A0"/>
    <w:rsid w:val="00FF24E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5FC"/>
    <w:pPr>
      <w:ind w:left="720"/>
      <w:contextualSpacing/>
    </w:pPr>
  </w:style>
  <w:style w:type="table" w:styleId="a4">
    <w:name w:val="Table Grid"/>
    <w:basedOn w:val="a1"/>
    <w:uiPriority w:val="59"/>
    <w:rsid w:val="00937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72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89C"/>
  </w:style>
  <w:style w:type="paragraph" w:styleId="a7">
    <w:name w:val="footer"/>
    <w:basedOn w:val="a"/>
    <w:link w:val="a8"/>
    <w:uiPriority w:val="99"/>
    <w:semiHidden/>
    <w:unhideWhenUsed/>
    <w:rsid w:val="00E72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89C"/>
  </w:style>
  <w:style w:type="paragraph" w:styleId="a9">
    <w:name w:val="No Spacing"/>
    <w:uiPriority w:val="1"/>
    <w:qFormat/>
    <w:rsid w:val="002D462C"/>
    <w:pPr>
      <w:spacing w:after="0" w:line="240" w:lineRule="auto"/>
    </w:pPr>
  </w:style>
  <w:style w:type="paragraph" w:customStyle="1" w:styleId="Aa">
    <w:name w:val="Текстовый блок A"/>
    <w:rsid w:val="00BE6F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2">
    <w:name w:val="Стиль таблицы 2"/>
    <w:rsid w:val="00BE6F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sz w:val="20"/>
      <w:szCs w:val="20"/>
      <w:u w:color="000000"/>
      <w:bdr w:val="nil"/>
    </w:rPr>
  </w:style>
  <w:style w:type="paragraph" w:customStyle="1" w:styleId="ab">
    <w:name w:val="Текстовый блок"/>
    <w:rsid w:val="00BE6F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customStyle="1" w:styleId="B">
    <w:name w:val="Текстовый блок B"/>
    <w:rsid w:val="00BE6F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ac">
    <w:name w:val="Balloon Text"/>
    <w:basedOn w:val="a"/>
    <w:link w:val="ad"/>
    <w:uiPriority w:val="99"/>
    <w:semiHidden/>
    <w:unhideWhenUsed/>
    <w:rsid w:val="0077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F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5FC"/>
    <w:pPr>
      <w:ind w:left="720"/>
      <w:contextualSpacing/>
    </w:pPr>
  </w:style>
  <w:style w:type="table" w:styleId="a4">
    <w:name w:val="Table Grid"/>
    <w:basedOn w:val="a1"/>
    <w:uiPriority w:val="59"/>
    <w:rsid w:val="00937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72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89C"/>
  </w:style>
  <w:style w:type="paragraph" w:styleId="a7">
    <w:name w:val="footer"/>
    <w:basedOn w:val="a"/>
    <w:link w:val="a8"/>
    <w:uiPriority w:val="99"/>
    <w:semiHidden/>
    <w:unhideWhenUsed/>
    <w:rsid w:val="00E72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89C"/>
  </w:style>
  <w:style w:type="paragraph" w:styleId="a9">
    <w:name w:val="No Spacing"/>
    <w:uiPriority w:val="1"/>
    <w:qFormat/>
    <w:rsid w:val="002D462C"/>
    <w:pPr>
      <w:spacing w:after="0" w:line="240" w:lineRule="auto"/>
    </w:pPr>
  </w:style>
  <w:style w:type="paragraph" w:customStyle="1" w:styleId="Aa">
    <w:name w:val="Текстовый блок A"/>
    <w:rsid w:val="00BE6F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2">
    <w:name w:val="Стиль таблицы 2"/>
    <w:rsid w:val="00BE6F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sz w:val="20"/>
      <w:szCs w:val="20"/>
      <w:u w:color="000000"/>
      <w:bdr w:val="nil"/>
    </w:rPr>
  </w:style>
  <w:style w:type="paragraph" w:customStyle="1" w:styleId="ab">
    <w:name w:val="Текстовый блок"/>
    <w:rsid w:val="00BE6F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customStyle="1" w:styleId="B">
    <w:name w:val="Текстовый блок B"/>
    <w:rsid w:val="00BE6F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ac">
    <w:name w:val="Balloon Text"/>
    <w:basedOn w:val="a"/>
    <w:link w:val="ad"/>
    <w:uiPriority w:val="99"/>
    <w:semiHidden/>
    <w:unhideWhenUsed/>
    <w:rsid w:val="0077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F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90A4-8F70-4F11-84B7-1C4C890E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3</Pages>
  <Words>5595</Words>
  <Characters>3189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8-01-22T13:43:00Z</cp:lastPrinted>
  <dcterms:created xsi:type="dcterms:W3CDTF">2018-01-22T13:09:00Z</dcterms:created>
  <dcterms:modified xsi:type="dcterms:W3CDTF">2018-01-24T06:35:00Z</dcterms:modified>
</cp:coreProperties>
</file>